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0DBD" w14:textId="77777777" w:rsidR="0083566B" w:rsidRDefault="0083566B" w:rsidP="00097BF3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Kevin </w:t>
      </w:r>
      <w:commentRangeStart w:id="0"/>
      <w:r>
        <w:rPr>
          <w:rFonts w:cs="Arial"/>
          <w:b/>
          <w:sz w:val="32"/>
          <w:szCs w:val="32"/>
        </w:rPr>
        <w:t>Pearson</w:t>
      </w:r>
      <w:commentRangeEnd w:id="0"/>
      <w:r w:rsidR="00277699">
        <w:rPr>
          <w:rStyle w:val="CommentReference"/>
        </w:rPr>
        <w:commentReference w:id="0"/>
      </w:r>
    </w:p>
    <w:p w14:paraId="0BA73199" w14:textId="6CDCD246" w:rsidR="00BF79FB" w:rsidRPr="00BA588A" w:rsidRDefault="00BF79FB" w:rsidP="00097BF3">
      <w:pPr>
        <w:pStyle w:val="NoSpacing"/>
        <w:jc w:val="center"/>
        <w:rPr>
          <w:rFonts w:cs="Arial"/>
        </w:rPr>
      </w:pPr>
      <w:r w:rsidRPr="00BA588A">
        <w:rPr>
          <w:rFonts w:cs="Arial"/>
        </w:rPr>
        <w:t>5</w:t>
      </w:r>
      <w:r w:rsidR="0083566B">
        <w:rPr>
          <w:rFonts w:cs="Arial"/>
        </w:rPr>
        <w:t xml:space="preserve"> Pittsburgh Close</w:t>
      </w:r>
      <w:r w:rsidRPr="00BA588A">
        <w:rPr>
          <w:rFonts w:cs="Arial"/>
        </w:rPr>
        <w:t xml:space="preserve">, St Helens Road, Ormskirk, Lancashire L31 4 </w:t>
      </w:r>
      <w:commentRangeStart w:id="1"/>
      <w:r w:rsidRPr="00BA588A">
        <w:rPr>
          <w:rFonts w:cs="Arial"/>
        </w:rPr>
        <w:t>TJ</w:t>
      </w:r>
      <w:commentRangeEnd w:id="1"/>
      <w:r w:rsidR="00D4198F">
        <w:rPr>
          <w:rStyle w:val="CommentReference"/>
        </w:rPr>
        <w:commentReference w:id="1"/>
      </w:r>
    </w:p>
    <w:p w14:paraId="6024C47A" w14:textId="74109633" w:rsidR="00BF79FB" w:rsidRPr="00BA588A" w:rsidRDefault="008D2915" w:rsidP="00097BF3">
      <w:pPr>
        <w:pStyle w:val="NoSpacing"/>
        <w:jc w:val="center"/>
        <w:rPr>
          <w:rStyle w:val="break-words"/>
          <w:rFonts w:cs="Arial"/>
          <w:sz w:val="21"/>
          <w:szCs w:val="21"/>
          <w:bdr w:val="none" w:sz="0" w:space="0" w:color="auto" w:frame="1"/>
          <w:shd w:val="clear" w:color="auto" w:fill="FFFFFF"/>
        </w:rPr>
      </w:pPr>
      <w:hyperlink r:id="rId9" w:history="1">
        <w:r w:rsidR="0083566B" w:rsidRPr="00E66886">
          <w:rPr>
            <w:rStyle w:val="Hyperlink"/>
            <w:rFonts w:cs="Arial"/>
          </w:rPr>
          <w:t>kp@sky.com</w:t>
        </w:r>
      </w:hyperlink>
      <w:r w:rsidR="00BF79FB" w:rsidRPr="00BA588A">
        <w:rPr>
          <w:rFonts w:cs="Arial"/>
        </w:rPr>
        <w:t xml:space="preserve">  07917599482   </w:t>
      </w:r>
      <w:commentRangeStart w:id="2"/>
      <w:r w:rsidR="00B900C5">
        <w:fldChar w:fldCharType="begin"/>
      </w:r>
      <w:r w:rsidR="00B900C5">
        <w:instrText xml:space="preserve"> HYPERLINK "http://www.linkedin.com/in/kevinpearson" </w:instrText>
      </w:r>
      <w:r w:rsidR="00B900C5">
        <w:fldChar w:fldCharType="separate"/>
      </w:r>
      <w:r w:rsidR="0083566B" w:rsidRPr="00E66886">
        <w:rPr>
          <w:rStyle w:val="Hyperlink"/>
          <w:rFonts w:cs="Arial"/>
          <w:bdr w:val="none" w:sz="0" w:space="0" w:color="auto" w:frame="1"/>
          <w:shd w:val="clear" w:color="auto" w:fill="FFFFFF"/>
        </w:rPr>
        <w:t>www.linkedin.com/in/</w:t>
      </w:r>
      <w:r w:rsidR="0083566B" w:rsidRPr="00E66886">
        <w:rPr>
          <w:rStyle w:val="Hyperlink"/>
          <w:rFonts w:cs="Arial"/>
          <w:sz w:val="21"/>
          <w:szCs w:val="21"/>
          <w:bdr w:val="none" w:sz="0" w:space="0" w:color="auto" w:frame="1"/>
          <w:shd w:val="clear" w:color="auto" w:fill="FFFFFF"/>
        </w:rPr>
        <w:t>kevinpearson</w:t>
      </w:r>
      <w:r w:rsidR="00B900C5">
        <w:rPr>
          <w:rStyle w:val="Hyperlink"/>
          <w:rFonts w:cs="Arial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  <w:commentRangeEnd w:id="2"/>
      <w:r w:rsidR="00542021">
        <w:rPr>
          <w:rStyle w:val="CommentReference"/>
        </w:rPr>
        <w:commentReference w:id="2"/>
      </w:r>
    </w:p>
    <w:p w14:paraId="10863327" w14:textId="076520CF" w:rsidR="009B72F7" w:rsidRPr="00BA588A" w:rsidRDefault="009B72F7" w:rsidP="00AF3F3A">
      <w:pPr>
        <w:pStyle w:val="NoSpacing"/>
        <w:jc w:val="both"/>
        <w:rPr>
          <w:rStyle w:val="break-words"/>
          <w:rFonts w:cs="Arial"/>
          <w:sz w:val="21"/>
          <w:szCs w:val="21"/>
          <w:bdr w:val="none" w:sz="0" w:space="0" w:color="auto" w:frame="1"/>
          <w:shd w:val="clear" w:color="auto" w:fill="FFFFFF"/>
        </w:rPr>
      </w:pPr>
    </w:p>
    <w:p w14:paraId="4CE4E873" w14:textId="754FD41A" w:rsidR="00F15121" w:rsidRPr="00BA588A" w:rsidRDefault="00CF0800" w:rsidP="00AF3F3A">
      <w:pPr>
        <w:pStyle w:val="NoSpacing"/>
        <w:jc w:val="both"/>
        <w:rPr>
          <w:rFonts w:cs="Arial"/>
          <w:noProof/>
        </w:rPr>
      </w:pPr>
      <w:r w:rsidRPr="00BA588A">
        <w:rPr>
          <w:rFonts w:cs="Arial"/>
          <w:noProof/>
        </w:rPr>
        <w:t xml:space="preserve">Psychology </w:t>
      </w:r>
      <w:r w:rsidR="006310D7" w:rsidRPr="00BA588A">
        <w:rPr>
          <w:rFonts w:cs="Arial"/>
          <w:noProof/>
        </w:rPr>
        <w:t>gradu</w:t>
      </w:r>
      <w:r w:rsidR="00FC6F1D" w:rsidRPr="00BA588A">
        <w:rPr>
          <w:rFonts w:cs="Arial"/>
          <w:noProof/>
        </w:rPr>
        <w:t xml:space="preserve">ate </w:t>
      </w:r>
      <w:r w:rsidR="006F5245" w:rsidRPr="00BA588A">
        <w:rPr>
          <w:rFonts w:cs="Arial"/>
          <w:noProof/>
        </w:rPr>
        <w:t>(</w:t>
      </w:r>
      <w:r w:rsidR="00C27E5B">
        <w:rPr>
          <w:rFonts w:cs="Arial"/>
          <w:noProof/>
        </w:rPr>
        <w:t>1st</w:t>
      </w:r>
      <w:r w:rsidR="006F5245" w:rsidRPr="00BA588A">
        <w:rPr>
          <w:rFonts w:cs="Arial"/>
          <w:noProof/>
        </w:rPr>
        <w:t xml:space="preserve">) </w:t>
      </w:r>
      <w:r w:rsidR="005D0215" w:rsidRPr="00BA588A">
        <w:rPr>
          <w:rFonts w:cs="Arial"/>
          <w:noProof/>
        </w:rPr>
        <w:t xml:space="preserve">with </w:t>
      </w:r>
      <w:r w:rsidR="00E16187" w:rsidRPr="00BA588A">
        <w:rPr>
          <w:rFonts w:cs="Arial"/>
          <w:noProof/>
        </w:rPr>
        <w:t xml:space="preserve">quantitative and qualitative </w:t>
      </w:r>
      <w:r w:rsidR="005D0215" w:rsidRPr="00BA588A">
        <w:rPr>
          <w:rFonts w:cs="Arial"/>
          <w:noProof/>
        </w:rPr>
        <w:t>research</w:t>
      </w:r>
      <w:r w:rsidR="00185C2E" w:rsidRPr="00BA588A">
        <w:rPr>
          <w:rFonts w:cs="Arial"/>
          <w:noProof/>
        </w:rPr>
        <w:t xml:space="preserve"> </w:t>
      </w:r>
      <w:r w:rsidR="009C481F" w:rsidRPr="00BA588A">
        <w:rPr>
          <w:rFonts w:cs="Arial"/>
          <w:noProof/>
        </w:rPr>
        <w:t xml:space="preserve">and health care </w:t>
      </w:r>
      <w:r w:rsidR="00185C2E" w:rsidRPr="00BA588A">
        <w:rPr>
          <w:rFonts w:cs="Arial"/>
          <w:noProof/>
        </w:rPr>
        <w:t xml:space="preserve">experience </w:t>
      </w:r>
      <w:r w:rsidR="005D0215" w:rsidRPr="00BA588A">
        <w:rPr>
          <w:rFonts w:cs="Arial"/>
          <w:noProof/>
        </w:rPr>
        <w:t>seeking</w:t>
      </w:r>
      <w:r w:rsidR="004A57DE" w:rsidRPr="00BA588A">
        <w:rPr>
          <w:rFonts w:cs="Arial"/>
          <w:noProof/>
        </w:rPr>
        <w:t xml:space="preserve"> an </w:t>
      </w:r>
      <w:r w:rsidR="00C27E5B">
        <w:rPr>
          <w:rFonts w:cs="Arial"/>
          <w:noProof/>
        </w:rPr>
        <w:t>a</w:t>
      </w:r>
      <w:r w:rsidR="004A57DE" w:rsidRPr="00BA588A">
        <w:rPr>
          <w:rFonts w:cs="Arial"/>
          <w:noProof/>
        </w:rPr>
        <w:t xml:space="preserve">ssistant </w:t>
      </w:r>
      <w:r w:rsidR="00C27E5B">
        <w:rPr>
          <w:rFonts w:cs="Arial"/>
          <w:noProof/>
        </w:rPr>
        <w:t>p</w:t>
      </w:r>
      <w:r w:rsidR="004A57DE" w:rsidRPr="00BA588A">
        <w:rPr>
          <w:rFonts w:cs="Arial"/>
          <w:noProof/>
        </w:rPr>
        <w:t>s</w:t>
      </w:r>
      <w:r w:rsidR="00123B59">
        <w:rPr>
          <w:rFonts w:cs="Arial"/>
          <w:noProof/>
        </w:rPr>
        <w:t>y</w:t>
      </w:r>
      <w:r w:rsidR="004A57DE" w:rsidRPr="00BA588A">
        <w:rPr>
          <w:rFonts w:cs="Arial"/>
          <w:noProof/>
        </w:rPr>
        <w:t>chologist role</w:t>
      </w:r>
      <w:r w:rsidR="009C481F" w:rsidRPr="00BA588A">
        <w:rPr>
          <w:rFonts w:cs="Arial"/>
          <w:noProof/>
        </w:rPr>
        <w:t xml:space="preserve"> within the NHS </w:t>
      </w:r>
      <w:r w:rsidR="004A57DE" w:rsidRPr="00BA588A">
        <w:rPr>
          <w:rFonts w:cs="Arial"/>
          <w:noProof/>
        </w:rPr>
        <w:t xml:space="preserve">with the aim of becoming a clinical </w:t>
      </w:r>
      <w:commentRangeStart w:id="3"/>
      <w:r w:rsidR="004A57DE" w:rsidRPr="00BA588A">
        <w:rPr>
          <w:rFonts w:cs="Arial"/>
          <w:noProof/>
        </w:rPr>
        <w:t>psychologist</w:t>
      </w:r>
      <w:commentRangeEnd w:id="3"/>
      <w:r w:rsidR="00D4198F">
        <w:rPr>
          <w:rStyle w:val="CommentReference"/>
        </w:rPr>
        <w:commentReference w:id="3"/>
      </w:r>
      <w:r w:rsidR="006F5245" w:rsidRPr="00BA588A">
        <w:rPr>
          <w:rFonts w:cs="Arial"/>
          <w:noProof/>
        </w:rPr>
        <w:t xml:space="preserve">. </w:t>
      </w:r>
    </w:p>
    <w:p w14:paraId="780A41F0" w14:textId="28D99ADA" w:rsidR="00662FF9" w:rsidRPr="00BA588A" w:rsidRDefault="00662FF9" w:rsidP="00AF3F3A">
      <w:pPr>
        <w:pStyle w:val="NoSpacing"/>
        <w:jc w:val="both"/>
        <w:rPr>
          <w:rFonts w:cs="Arial"/>
        </w:rPr>
      </w:pPr>
    </w:p>
    <w:p w14:paraId="416BE1FF" w14:textId="68F2E274" w:rsidR="00C34BEC" w:rsidRDefault="00F15121" w:rsidP="007C60ED">
      <w:pPr>
        <w:pStyle w:val="Heading1"/>
      </w:pPr>
      <w:r w:rsidRPr="00BA588A">
        <w:t>Educati</w:t>
      </w:r>
      <w:r w:rsidR="00C34BEC">
        <w:t xml:space="preserve">on </w:t>
      </w:r>
    </w:p>
    <w:p w14:paraId="7124C6C7" w14:textId="5823194F" w:rsidR="00C34BEC" w:rsidRDefault="00C34BEC" w:rsidP="00AF3F3A">
      <w:pPr>
        <w:pStyle w:val="NoSpacing"/>
        <w:jc w:val="both"/>
        <w:rPr>
          <w:rFonts w:cs="Arial"/>
          <w:b/>
          <w:sz w:val="28"/>
          <w:szCs w:val="28"/>
        </w:rPr>
      </w:pPr>
    </w:p>
    <w:p w14:paraId="47853432" w14:textId="6ED63DA5" w:rsidR="00562B05" w:rsidRPr="00BA588A" w:rsidRDefault="00562B05" w:rsidP="00AF3F3A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 xml:space="preserve">2019 -2022  </w:t>
      </w:r>
      <w:r w:rsidR="009E6269">
        <w:rPr>
          <w:rFonts w:cs="Arial"/>
          <w:b/>
        </w:rPr>
        <w:t xml:space="preserve">       </w:t>
      </w:r>
      <w:r w:rsidRPr="00BA588A">
        <w:rPr>
          <w:rFonts w:cs="Arial"/>
          <w:b/>
        </w:rPr>
        <w:t>BSc (Hons) Psychology (</w:t>
      </w:r>
      <w:r w:rsidR="00C27E5B">
        <w:rPr>
          <w:rFonts w:cs="Arial"/>
          <w:b/>
        </w:rPr>
        <w:t>1st</w:t>
      </w:r>
      <w:r w:rsidRPr="00BA588A">
        <w:rPr>
          <w:rFonts w:cs="Arial"/>
          <w:b/>
        </w:rPr>
        <w:t xml:space="preserve">) Edge Hill University, </w:t>
      </w:r>
      <w:commentRangeStart w:id="4"/>
      <w:commentRangeStart w:id="5"/>
      <w:r w:rsidRPr="00BA588A">
        <w:rPr>
          <w:rFonts w:cs="Arial"/>
          <w:b/>
        </w:rPr>
        <w:t>Lancashire</w:t>
      </w:r>
      <w:commentRangeEnd w:id="4"/>
      <w:r w:rsidR="00EC0E2C">
        <w:rPr>
          <w:rStyle w:val="CommentReference"/>
        </w:rPr>
        <w:commentReference w:id="4"/>
      </w:r>
      <w:commentRangeEnd w:id="5"/>
      <w:r w:rsidR="00400E12">
        <w:rPr>
          <w:rStyle w:val="CommentReference"/>
        </w:rPr>
        <w:commentReference w:id="5"/>
      </w:r>
    </w:p>
    <w:p w14:paraId="5C304C43" w14:textId="77777777" w:rsidR="00562B05" w:rsidRDefault="00562B05" w:rsidP="00AF3F3A">
      <w:pPr>
        <w:pStyle w:val="NoSpacing"/>
        <w:jc w:val="both"/>
        <w:rPr>
          <w:rFonts w:cs="Arial"/>
          <w:b/>
        </w:rPr>
      </w:pPr>
    </w:p>
    <w:p w14:paraId="43EA87F9" w14:textId="3F779E10" w:rsidR="00562B05" w:rsidRPr="00BA588A" w:rsidRDefault="00562B05" w:rsidP="00AF3F3A">
      <w:pPr>
        <w:pStyle w:val="NoSpacing"/>
        <w:jc w:val="both"/>
        <w:rPr>
          <w:rFonts w:cs="Arial"/>
        </w:rPr>
      </w:pPr>
      <w:commentRangeStart w:id="6"/>
      <w:r w:rsidRPr="00BA588A">
        <w:rPr>
          <w:rFonts w:cs="Arial"/>
          <w:b/>
        </w:rPr>
        <w:t>Relevant</w:t>
      </w:r>
      <w:commentRangeEnd w:id="6"/>
      <w:r w:rsidR="001C6B30">
        <w:rPr>
          <w:rStyle w:val="CommentReference"/>
        </w:rPr>
        <w:commentReference w:id="6"/>
      </w:r>
      <w:r w:rsidRPr="00BA588A">
        <w:rPr>
          <w:rFonts w:cs="Arial"/>
          <w:b/>
        </w:rPr>
        <w:t xml:space="preserve"> modules:</w:t>
      </w:r>
      <w:r w:rsidRPr="00BA588A">
        <w:rPr>
          <w:rFonts w:cs="Arial"/>
        </w:rPr>
        <w:t xml:space="preserve"> Cognitive Neuroscience, Developmental Psychology, Mind Brain and Behaviour,</w:t>
      </w:r>
      <w:r w:rsidR="00C836F6">
        <w:rPr>
          <w:rFonts w:cs="Arial"/>
        </w:rPr>
        <w:t xml:space="preserve"> </w:t>
      </w:r>
      <w:r w:rsidRPr="00BA588A">
        <w:rPr>
          <w:rFonts w:cs="Arial"/>
        </w:rPr>
        <w:t>Research</w:t>
      </w:r>
      <w:r w:rsidR="004230B1">
        <w:rPr>
          <w:rFonts w:cs="Arial"/>
        </w:rPr>
        <w:t xml:space="preserve"> Methods</w:t>
      </w:r>
      <w:r w:rsidR="00C836F6">
        <w:rPr>
          <w:rFonts w:cs="Arial"/>
        </w:rPr>
        <w:t xml:space="preserve"> and Data analysis</w:t>
      </w:r>
      <w:r w:rsidRPr="00BA588A">
        <w:rPr>
          <w:rFonts w:cs="Arial"/>
        </w:rPr>
        <w:t>, Applied Psychopharmacology</w:t>
      </w:r>
    </w:p>
    <w:p w14:paraId="176F28F0" w14:textId="77777777" w:rsidR="00562B05" w:rsidRPr="00BA588A" w:rsidRDefault="00562B05" w:rsidP="00AF3F3A">
      <w:pPr>
        <w:pStyle w:val="NoSpacing"/>
        <w:jc w:val="both"/>
        <w:rPr>
          <w:rFonts w:cs="Arial"/>
        </w:rPr>
      </w:pPr>
    </w:p>
    <w:p w14:paraId="1E822B9F" w14:textId="7AF3E86D" w:rsidR="00562B05" w:rsidRPr="00BA588A" w:rsidRDefault="00562B05" w:rsidP="00AF3F3A">
      <w:pPr>
        <w:pStyle w:val="NoSpacing"/>
        <w:numPr>
          <w:ilvl w:val="0"/>
          <w:numId w:val="4"/>
        </w:numPr>
        <w:jc w:val="both"/>
        <w:rPr>
          <w:rFonts w:cs="Arial"/>
        </w:rPr>
      </w:pPr>
      <w:r w:rsidRPr="00BA588A">
        <w:rPr>
          <w:rFonts w:cs="Arial"/>
        </w:rPr>
        <w:t xml:space="preserve">Critical thinking required to accurately apply established techniques of analysis and enquiry to address problems in my </w:t>
      </w:r>
      <w:r w:rsidR="001C6B30" w:rsidRPr="00BA588A">
        <w:rPr>
          <w:rFonts w:cs="Arial"/>
        </w:rPr>
        <w:t>10,</w:t>
      </w:r>
      <w:commentRangeStart w:id="7"/>
      <w:r w:rsidR="001C6B30" w:rsidRPr="00BA588A">
        <w:rPr>
          <w:rFonts w:cs="Arial"/>
        </w:rPr>
        <w:t>000</w:t>
      </w:r>
      <w:commentRangeEnd w:id="7"/>
      <w:r w:rsidR="007A3F96">
        <w:rPr>
          <w:rStyle w:val="CommentReference"/>
        </w:rPr>
        <w:commentReference w:id="7"/>
      </w:r>
      <w:r w:rsidR="001C6B30">
        <w:rPr>
          <w:rFonts w:cs="Arial"/>
        </w:rPr>
        <w:t>-word</w:t>
      </w:r>
      <w:r w:rsidRPr="00BA588A">
        <w:rPr>
          <w:rFonts w:cs="Arial"/>
        </w:rPr>
        <w:t xml:space="preserve"> </w:t>
      </w:r>
      <w:commentRangeStart w:id="8"/>
      <w:r w:rsidRPr="00BA588A">
        <w:rPr>
          <w:rFonts w:cs="Arial"/>
        </w:rPr>
        <w:t>dissertation</w:t>
      </w:r>
      <w:commentRangeEnd w:id="8"/>
      <w:r w:rsidR="0036591F">
        <w:rPr>
          <w:rStyle w:val="CommentReference"/>
        </w:rPr>
        <w:commentReference w:id="8"/>
      </w:r>
      <w:r w:rsidRPr="00BA588A">
        <w:rPr>
          <w:rFonts w:cs="Arial"/>
        </w:rPr>
        <w:t xml:space="preserve"> entitled ‘Investigation into the level of traumas experienced by the children of divorced or separated parents’</w:t>
      </w:r>
      <w:r w:rsidR="004534AA">
        <w:rPr>
          <w:rFonts w:cs="Arial"/>
        </w:rPr>
        <w:t>.</w:t>
      </w:r>
    </w:p>
    <w:p w14:paraId="02D04197" w14:textId="5A8AB743" w:rsidR="00562B05" w:rsidRPr="00BA588A" w:rsidRDefault="00562B05" w:rsidP="00AF3F3A">
      <w:pPr>
        <w:pStyle w:val="NoSpacing"/>
        <w:numPr>
          <w:ilvl w:val="0"/>
          <w:numId w:val="4"/>
        </w:numPr>
        <w:jc w:val="both"/>
        <w:rPr>
          <w:rFonts w:cs="Arial"/>
        </w:rPr>
      </w:pPr>
      <w:r w:rsidRPr="00BA588A">
        <w:rPr>
          <w:rFonts w:cs="Arial"/>
        </w:rPr>
        <w:t xml:space="preserve">Conducted independent research using a range of numeracy and data analytical skills using </w:t>
      </w:r>
      <w:r w:rsidR="00E81088" w:rsidRPr="00BA588A">
        <w:rPr>
          <w:rFonts w:cs="Arial"/>
        </w:rPr>
        <w:t>SPSS and</w:t>
      </w:r>
      <w:r w:rsidRPr="00BA588A">
        <w:rPr>
          <w:rFonts w:cs="Arial"/>
        </w:rPr>
        <w:t xml:space="preserve"> </w:t>
      </w:r>
      <w:r w:rsidR="009E6269" w:rsidRPr="00BA588A">
        <w:rPr>
          <w:rFonts w:cs="Arial"/>
        </w:rPr>
        <w:t>Excel</w:t>
      </w:r>
      <w:r w:rsidR="004534AA">
        <w:rPr>
          <w:rFonts w:cs="Arial"/>
        </w:rPr>
        <w:t>.</w:t>
      </w:r>
    </w:p>
    <w:p w14:paraId="0A70F4A2" w14:textId="5F54D040" w:rsidR="00562B05" w:rsidRPr="00BA588A" w:rsidRDefault="00562B05" w:rsidP="00AF3F3A">
      <w:pPr>
        <w:pStyle w:val="NoSpacing"/>
        <w:numPr>
          <w:ilvl w:val="0"/>
          <w:numId w:val="4"/>
        </w:numPr>
        <w:jc w:val="both"/>
        <w:rPr>
          <w:rFonts w:cs="Arial"/>
        </w:rPr>
      </w:pPr>
      <w:r w:rsidRPr="00BA588A">
        <w:rPr>
          <w:rFonts w:cs="Arial"/>
        </w:rPr>
        <w:t>Actively participated in seminars and group discussions presenting</w:t>
      </w:r>
      <w:r w:rsidR="004D7EDD">
        <w:rPr>
          <w:rFonts w:cs="Arial"/>
        </w:rPr>
        <w:t xml:space="preserve"> my</w:t>
      </w:r>
      <w:r w:rsidRPr="00BA588A">
        <w:rPr>
          <w:rFonts w:cs="Arial"/>
        </w:rPr>
        <w:t xml:space="preserve"> opinions/</w:t>
      </w:r>
      <w:r w:rsidR="009E2974">
        <w:rPr>
          <w:rFonts w:cs="Arial"/>
        </w:rPr>
        <w:t xml:space="preserve"> </w:t>
      </w:r>
      <w:r w:rsidRPr="00BA588A">
        <w:rPr>
          <w:rFonts w:cs="Arial"/>
        </w:rPr>
        <w:t>findings concisely and articulately</w:t>
      </w:r>
      <w:r w:rsidR="004534AA">
        <w:rPr>
          <w:rFonts w:cs="Arial"/>
        </w:rPr>
        <w:t>.</w:t>
      </w:r>
    </w:p>
    <w:p w14:paraId="2A6595DD" w14:textId="6B1A1EEA" w:rsidR="00562B05" w:rsidRPr="00BA588A" w:rsidRDefault="00562B05" w:rsidP="00AF3F3A">
      <w:pPr>
        <w:pStyle w:val="NoSpacing"/>
        <w:numPr>
          <w:ilvl w:val="0"/>
          <w:numId w:val="4"/>
        </w:numPr>
        <w:jc w:val="both"/>
        <w:rPr>
          <w:rFonts w:cs="Arial"/>
        </w:rPr>
      </w:pPr>
      <w:r w:rsidRPr="00BA588A">
        <w:rPr>
          <w:rFonts w:cs="Arial"/>
        </w:rPr>
        <w:t xml:space="preserve">Contributed effectively as part of a team of </w:t>
      </w:r>
      <w:r w:rsidR="004629D5">
        <w:rPr>
          <w:rFonts w:cs="Arial"/>
        </w:rPr>
        <w:t>6</w:t>
      </w:r>
      <w:r w:rsidR="00E81088" w:rsidRPr="00BA588A">
        <w:rPr>
          <w:rFonts w:cs="Arial"/>
        </w:rPr>
        <w:t xml:space="preserve"> towards</w:t>
      </w:r>
      <w:r w:rsidRPr="00BA588A">
        <w:rPr>
          <w:rFonts w:cs="Arial"/>
        </w:rPr>
        <w:t xml:space="preserve"> a shared goal in an assessed group presentation to 50 peers. As team leader was responsible for allocating group tasks and ensuring the task deadlines were </w:t>
      </w:r>
      <w:commentRangeStart w:id="9"/>
      <w:r w:rsidRPr="00BA588A">
        <w:rPr>
          <w:rFonts w:cs="Arial"/>
        </w:rPr>
        <w:t>met</w:t>
      </w:r>
      <w:commentRangeEnd w:id="9"/>
      <w:r w:rsidR="001C6B30">
        <w:rPr>
          <w:rStyle w:val="CommentReference"/>
        </w:rPr>
        <w:commentReference w:id="9"/>
      </w:r>
      <w:r w:rsidRPr="00BA588A">
        <w:rPr>
          <w:rFonts w:cs="Arial"/>
        </w:rPr>
        <w:t xml:space="preserve">.  </w:t>
      </w:r>
    </w:p>
    <w:p w14:paraId="163313CC" w14:textId="77777777" w:rsidR="00562B05" w:rsidRDefault="00562B05" w:rsidP="00AF3F3A">
      <w:pPr>
        <w:pStyle w:val="NoSpacing"/>
        <w:jc w:val="both"/>
        <w:rPr>
          <w:rFonts w:cs="Arial"/>
        </w:rPr>
      </w:pPr>
    </w:p>
    <w:p w14:paraId="408B3F81" w14:textId="77777777" w:rsidR="00562B05" w:rsidRPr="00BA588A" w:rsidRDefault="00562B05" w:rsidP="00AF3F3A">
      <w:pPr>
        <w:pStyle w:val="NoSpacing"/>
        <w:jc w:val="both"/>
        <w:rPr>
          <w:rFonts w:cs="Arial"/>
          <w:b/>
        </w:rPr>
      </w:pPr>
      <w:r>
        <w:rPr>
          <w:rFonts w:cs="Arial"/>
          <w:b/>
        </w:rPr>
        <w:t xml:space="preserve">2012 -2019 </w:t>
      </w:r>
      <w:r w:rsidRPr="00BA588A">
        <w:rPr>
          <w:rFonts w:cs="Arial"/>
          <w:b/>
        </w:rPr>
        <w:t>Ormskirk Academy, Ormskirk, Lancashire</w:t>
      </w:r>
    </w:p>
    <w:p w14:paraId="4EB7D521" w14:textId="77777777" w:rsidR="009E6269" w:rsidRDefault="009E6269" w:rsidP="00AF3F3A">
      <w:pPr>
        <w:pStyle w:val="NoSpacing"/>
        <w:jc w:val="both"/>
        <w:rPr>
          <w:rFonts w:cs="Arial"/>
          <w:b/>
        </w:rPr>
      </w:pPr>
    </w:p>
    <w:p w14:paraId="39101783" w14:textId="65F69097" w:rsidR="00562B05" w:rsidRPr="00BA588A" w:rsidRDefault="00562B05" w:rsidP="00AF3F3A">
      <w:pPr>
        <w:pStyle w:val="NoSpacing"/>
        <w:jc w:val="both"/>
        <w:rPr>
          <w:rFonts w:cs="Arial"/>
        </w:rPr>
      </w:pPr>
      <w:r w:rsidRPr="00BA588A">
        <w:rPr>
          <w:rFonts w:cs="Arial"/>
          <w:b/>
        </w:rPr>
        <w:t>A Levels</w:t>
      </w:r>
      <w:r w:rsidRPr="00BA588A">
        <w:rPr>
          <w:rFonts w:cs="Arial"/>
        </w:rPr>
        <w:t xml:space="preserve">: </w:t>
      </w:r>
      <w:r w:rsidR="00E81088">
        <w:rPr>
          <w:rFonts w:cs="Arial"/>
        </w:rPr>
        <w:t xml:space="preserve"> </w:t>
      </w:r>
      <w:r w:rsidRPr="00BA588A">
        <w:rPr>
          <w:rFonts w:cs="Arial"/>
        </w:rPr>
        <w:t>Psychology (A), Philosop</w:t>
      </w:r>
      <w:r w:rsidR="00A347CA">
        <w:rPr>
          <w:rFonts w:cs="Arial"/>
        </w:rPr>
        <w:t>h</w:t>
      </w:r>
      <w:r w:rsidRPr="00BA588A">
        <w:rPr>
          <w:rFonts w:cs="Arial"/>
        </w:rPr>
        <w:t>y and Religion (B), Art (</w:t>
      </w:r>
      <w:commentRangeStart w:id="10"/>
      <w:r w:rsidRPr="00BA588A">
        <w:rPr>
          <w:rFonts w:cs="Arial"/>
        </w:rPr>
        <w:t>B</w:t>
      </w:r>
      <w:commentRangeEnd w:id="10"/>
      <w:r w:rsidR="008F5F02">
        <w:rPr>
          <w:rStyle w:val="CommentReference"/>
        </w:rPr>
        <w:commentReference w:id="10"/>
      </w:r>
      <w:r w:rsidRPr="00BA588A">
        <w:rPr>
          <w:rFonts w:cs="Arial"/>
        </w:rPr>
        <w:t>)</w:t>
      </w:r>
    </w:p>
    <w:p w14:paraId="07979FF7" w14:textId="0D5F8F49" w:rsidR="00C34BEC" w:rsidRDefault="00562B05" w:rsidP="00AF3F3A">
      <w:pPr>
        <w:pStyle w:val="NoSpacing"/>
        <w:jc w:val="both"/>
        <w:rPr>
          <w:rFonts w:cs="Arial"/>
          <w:b/>
          <w:sz w:val="28"/>
          <w:szCs w:val="28"/>
        </w:rPr>
      </w:pPr>
      <w:r w:rsidRPr="00BA588A">
        <w:rPr>
          <w:rFonts w:cs="Arial"/>
          <w:b/>
        </w:rPr>
        <w:t>9 GCSEs</w:t>
      </w:r>
      <w:r w:rsidRPr="00BA588A">
        <w:rPr>
          <w:rFonts w:cs="Arial"/>
        </w:rPr>
        <w:t xml:space="preserve">: Grades (6-9) including English, maths, </w:t>
      </w:r>
      <w:commentRangeStart w:id="11"/>
      <w:r w:rsidRPr="00BA588A">
        <w:rPr>
          <w:rFonts w:cs="Arial"/>
        </w:rPr>
        <w:t>science</w:t>
      </w:r>
      <w:commentRangeEnd w:id="11"/>
      <w:r w:rsidR="00695864">
        <w:rPr>
          <w:rStyle w:val="CommentReference"/>
        </w:rPr>
        <w:commentReference w:id="11"/>
      </w:r>
    </w:p>
    <w:p w14:paraId="32284B39" w14:textId="77777777" w:rsidR="005B2FE0" w:rsidRDefault="005B2FE0" w:rsidP="00AF3F3A">
      <w:pPr>
        <w:pStyle w:val="NoSpacing"/>
        <w:jc w:val="both"/>
        <w:rPr>
          <w:rFonts w:cs="Arial"/>
          <w:b/>
          <w:sz w:val="28"/>
          <w:szCs w:val="28"/>
        </w:rPr>
      </w:pPr>
    </w:p>
    <w:p w14:paraId="6509B2DC" w14:textId="6B186BD6" w:rsidR="00F15121" w:rsidRPr="00BA588A" w:rsidRDefault="00A731D8" w:rsidP="007C60ED">
      <w:pPr>
        <w:pStyle w:val="Heading1"/>
        <w:rPr>
          <w:noProof/>
        </w:rPr>
      </w:pPr>
      <w:commentRangeStart w:id="12"/>
      <w:r w:rsidRPr="00BA588A">
        <w:rPr>
          <w:noProof/>
        </w:rPr>
        <w:t>Rel</w:t>
      </w:r>
      <w:r w:rsidR="0005707A">
        <w:rPr>
          <w:noProof/>
        </w:rPr>
        <w:t>evant</w:t>
      </w:r>
      <w:commentRangeEnd w:id="12"/>
      <w:r w:rsidR="0005707A">
        <w:rPr>
          <w:rStyle w:val="CommentReference"/>
        </w:rPr>
        <w:commentReference w:id="12"/>
      </w:r>
      <w:r w:rsidRPr="00BA588A">
        <w:rPr>
          <w:noProof/>
        </w:rPr>
        <w:t xml:space="preserve"> experience</w:t>
      </w:r>
    </w:p>
    <w:p w14:paraId="183D5FD5" w14:textId="77777777" w:rsidR="00BC45B9" w:rsidRPr="00BA588A" w:rsidRDefault="00BC45B9" w:rsidP="00AF3F3A">
      <w:pPr>
        <w:pStyle w:val="NoSpacing"/>
        <w:jc w:val="both"/>
        <w:rPr>
          <w:rFonts w:cs="Arial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4C0F77" w:rsidRPr="00BA588A" w14:paraId="577B96B4" w14:textId="77777777" w:rsidTr="00E81088">
        <w:tc>
          <w:tcPr>
            <w:tcW w:w="2689" w:type="dxa"/>
          </w:tcPr>
          <w:p w14:paraId="0D7BB919" w14:textId="721B6187" w:rsidR="004C0F77" w:rsidRPr="00BA588A" w:rsidRDefault="008B1F99" w:rsidP="00AF3F3A">
            <w:pPr>
              <w:pStyle w:val="NoSpacing"/>
              <w:jc w:val="both"/>
              <w:rPr>
                <w:rFonts w:cs="Arial"/>
                <w:b/>
                <w:bCs/>
              </w:rPr>
            </w:pPr>
            <w:r w:rsidRPr="00BA588A">
              <w:rPr>
                <w:rFonts w:cs="Arial"/>
                <w:b/>
              </w:rPr>
              <w:t>May 202</w:t>
            </w:r>
            <w:r w:rsidR="00547FAC">
              <w:rPr>
                <w:rFonts w:cs="Arial"/>
                <w:b/>
              </w:rPr>
              <w:t>0</w:t>
            </w:r>
            <w:r w:rsidRPr="00BA588A">
              <w:rPr>
                <w:rFonts w:cs="Arial"/>
                <w:b/>
              </w:rPr>
              <w:t xml:space="preserve"> –</w:t>
            </w:r>
            <w:r w:rsidR="00654A6F">
              <w:rPr>
                <w:rFonts w:cs="Arial"/>
                <w:b/>
              </w:rPr>
              <w:t>June</w:t>
            </w:r>
            <w:r w:rsidRPr="00BA588A">
              <w:rPr>
                <w:rFonts w:cs="Arial"/>
                <w:b/>
              </w:rPr>
              <w:t xml:space="preserve"> 202</w:t>
            </w:r>
            <w:r w:rsidR="00654A6F">
              <w:rPr>
                <w:rFonts w:cs="Arial"/>
                <w:b/>
              </w:rPr>
              <w:t>2</w:t>
            </w:r>
            <w:r w:rsidRPr="00BA588A">
              <w:rPr>
                <w:rFonts w:cs="Arial"/>
                <w:b/>
              </w:rPr>
              <w:t xml:space="preserve"> </w:t>
            </w:r>
          </w:p>
        </w:tc>
        <w:tc>
          <w:tcPr>
            <w:tcW w:w="6327" w:type="dxa"/>
          </w:tcPr>
          <w:p w14:paraId="5E78B318" w14:textId="3154A206" w:rsidR="005D0D35" w:rsidRPr="00BA588A" w:rsidRDefault="004F6D36" w:rsidP="00AF3F3A">
            <w:pPr>
              <w:pStyle w:val="NoSpacing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olunteer care worker, </w:t>
            </w:r>
            <w:r w:rsidR="00A21462">
              <w:rPr>
                <w:rFonts w:cs="Arial"/>
                <w:b/>
                <w:bCs/>
              </w:rPr>
              <w:t xml:space="preserve">The </w:t>
            </w:r>
            <w:r w:rsidR="008B1F99" w:rsidRPr="00BA588A">
              <w:rPr>
                <w:rFonts w:cs="Arial"/>
                <w:b/>
                <w:bCs/>
              </w:rPr>
              <w:t>Walton Neuro</w:t>
            </w:r>
            <w:r w:rsidR="00EE20EE" w:rsidRPr="00BA588A">
              <w:rPr>
                <w:rFonts w:cs="Arial"/>
                <w:b/>
                <w:bCs/>
              </w:rPr>
              <w:t>logy Centre</w:t>
            </w:r>
            <w:r w:rsidR="005D0D35" w:rsidRPr="00BA588A">
              <w:rPr>
                <w:rFonts w:cs="Arial"/>
                <w:b/>
                <w:bCs/>
              </w:rPr>
              <w:t>, Liverpool</w:t>
            </w:r>
          </w:p>
        </w:tc>
      </w:tr>
    </w:tbl>
    <w:p w14:paraId="40D7C72F" w14:textId="77777777" w:rsidR="00A731D8" w:rsidRPr="00BA588A" w:rsidRDefault="00A731D8" w:rsidP="00AF3F3A">
      <w:pPr>
        <w:pStyle w:val="NoSpacing"/>
        <w:jc w:val="both"/>
        <w:rPr>
          <w:rFonts w:cs="Arial"/>
        </w:rPr>
      </w:pPr>
    </w:p>
    <w:p w14:paraId="4A8E6592" w14:textId="6EA5FB35" w:rsidR="00602011" w:rsidRPr="00BA588A" w:rsidRDefault="00891541" w:rsidP="00AF3F3A">
      <w:pPr>
        <w:pStyle w:val="NoSpacing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Part of a dedicated </w:t>
      </w:r>
      <w:r w:rsidR="00402FE8">
        <w:rPr>
          <w:rFonts w:cs="Arial"/>
        </w:rPr>
        <w:t xml:space="preserve">rehab team as a </w:t>
      </w:r>
      <w:r w:rsidR="004D7EDD">
        <w:rPr>
          <w:rFonts w:cs="Arial"/>
        </w:rPr>
        <w:t>n</w:t>
      </w:r>
      <w:r w:rsidR="00626DBD">
        <w:rPr>
          <w:rFonts w:cs="Arial"/>
        </w:rPr>
        <w:t xml:space="preserve">euro buddy </w:t>
      </w:r>
      <w:r w:rsidR="00C568F3">
        <w:rPr>
          <w:rFonts w:cs="Arial"/>
        </w:rPr>
        <w:t xml:space="preserve">/dining companion for </w:t>
      </w:r>
      <w:r w:rsidR="00C45215">
        <w:rPr>
          <w:rFonts w:cs="Arial"/>
        </w:rPr>
        <w:t>patients awaiting surgery</w:t>
      </w:r>
      <w:r w:rsidR="008959A8">
        <w:rPr>
          <w:rFonts w:cs="Arial"/>
        </w:rPr>
        <w:t xml:space="preserve"> </w:t>
      </w:r>
      <w:r w:rsidR="00426A6D">
        <w:rPr>
          <w:rFonts w:cs="Arial"/>
        </w:rPr>
        <w:t>utilising listening</w:t>
      </w:r>
      <w:r w:rsidR="00115486">
        <w:rPr>
          <w:rFonts w:cs="Arial"/>
        </w:rPr>
        <w:t xml:space="preserve"> </w:t>
      </w:r>
      <w:r w:rsidR="007A3B91">
        <w:rPr>
          <w:rFonts w:cs="Arial"/>
        </w:rPr>
        <w:t>skills</w:t>
      </w:r>
      <w:r w:rsidR="007A30F6">
        <w:rPr>
          <w:rFonts w:cs="Arial"/>
        </w:rPr>
        <w:t xml:space="preserve"> and providing emotional support</w:t>
      </w:r>
      <w:r w:rsidR="00523E55">
        <w:rPr>
          <w:rFonts w:cs="Arial"/>
        </w:rPr>
        <w:t>.</w:t>
      </w:r>
    </w:p>
    <w:p w14:paraId="23C0F266" w14:textId="06002ABA" w:rsidR="00BF79FB" w:rsidRDefault="001F6BB5" w:rsidP="00AF3F3A">
      <w:pPr>
        <w:pStyle w:val="NoSpacing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Building effective relationships</w:t>
      </w:r>
      <w:r w:rsidR="006F7C74">
        <w:rPr>
          <w:rFonts w:cs="Arial"/>
        </w:rPr>
        <w:t xml:space="preserve"> with family members to help them understand</w:t>
      </w:r>
      <w:r w:rsidR="00484248">
        <w:rPr>
          <w:rFonts w:cs="Arial"/>
        </w:rPr>
        <w:t xml:space="preserve"> </w:t>
      </w:r>
      <w:r w:rsidR="00E778AA">
        <w:rPr>
          <w:rFonts w:cs="Arial"/>
        </w:rPr>
        <w:t>the effects of brain injuries</w:t>
      </w:r>
      <w:r w:rsidR="009E043C">
        <w:rPr>
          <w:rFonts w:cs="Arial"/>
        </w:rPr>
        <w:t xml:space="preserve"> showing a positive ‘can do’ approach</w:t>
      </w:r>
      <w:r w:rsidR="002102CC">
        <w:rPr>
          <w:rFonts w:cs="Arial"/>
        </w:rPr>
        <w:t>.</w:t>
      </w:r>
    </w:p>
    <w:p w14:paraId="0ADF1835" w14:textId="124ED577" w:rsidR="0085091E" w:rsidRPr="00093300" w:rsidRDefault="00DE1A8A" w:rsidP="00AF3F3A">
      <w:pPr>
        <w:pStyle w:val="NoSpacing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Moved to pain management programme </w:t>
      </w:r>
      <w:r w:rsidR="004C7509">
        <w:rPr>
          <w:rFonts w:cs="Arial"/>
        </w:rPr>
        <w:t>honing</w:t>
      </w:r>
      <w:r w:rsidR="006F47BA">
        <w:rPr>
          <w:rFonts w:cs="Arial"/>
        </w:rPr>
        <w:t xml:space="preserve"> </w:t>
      </w:r>
      <w:r w:rsidR="00523E55">
        <w:rPr>
          <w:rFonts w:cs="Arial"/>
        </w:rPr>
        <w:t>my listening</w:t>
      </w:r>
      <w:r w:rsidR="004C7509">
        <w:rPr>
          <w:rFonts w:cs="Arial"/>
        </w:rPr>
        <w:t xml:space="preserve"> skills </w:t>
      </w:r>
      <w:r w:rsidR="00740F07">
        <w:rPr>
          <w:rFonts w:cs="Arial"/>
          <w:color w:val="231F20"/>
          <w:sz w:val="25"/>
          <w:szCs w:val="25"/>
        </w:rPr>
        <w:t xml:space="preserve">supporting the patients by listening and allowing them to </w:t>
      </w:r>
      <w:r w:rsidR="002102CC">
        <w:rPr>
          <w:rFonts w:cs="Arial"/>
          <w:color w:val="231F20"/>
          <w:sz w:val="25"/>
          <w:szCs w:val="25"/>
        </w:rPr>
        <w:t>talk about</w:t>
      </w:r>
      <w:r w:rsidR="00740F07">
        <w:rPr>
          <w:rFonts w:cs="Arial"/>
          <w:color w:val="231F20"/>
          <w:sz w:val="25"/>
          <w:szCs w:val="25"/>
        </w:rPr>
        <w:t xml:space="preserve"> their experiences. Offered advice </w:t>
      </w:r>
      <w:r w:rsidR="00EA1E91">
        <w:rPr>
          <w:rFonts w:cs="Arial"/>
          <w:color w:val="231F20"/>
          <w:sz w:val="25"/>
          <w:szCs w:val="25"/>
        </w:rPr>
        <w:t xml:space="preserve">ensuring </w:t>
      </w:r>
      <w:r w:rsidR="00835260">
        <w:rPr>
          <w:rFonts w:cs="Arial"/>
          <w:color w:val="231F20"/>
          <w:sz w:val="25"/>
          <w:szCs w:val="25"/>
        </w:rPr>
        <w:t xml:space="preserve">patients </w:t>
      </w:r>
      <w:r w:rsidR="00740F07">
        <w:rPr>
          <w:rFonts w:cs="Arial"/>
          <w:color w:val="231F20"/>
          <w:sz w:val="25"/>
          <w:szCs w:val="25"/>
        </w:rPr>
        <w:t>t</w:t>
      </w:r>
      <w:r w:rsidR="00EA1E91">
        <w:rPr>
          <w:rFonts w:cs="Arial"/>
          <w:color w:val="231F20"/>
          <w:sz w:val="25"/>
          <w:szCs w:val="25"/>
        </w:rPr>
        <w:t>ook</w:t>
      </w:r>
      <w:r w:rsidR="00740F07">
        <w:rPr>
          <w:rFonts w:cs="Arial"/>
          <w:color w:val="231F20"/>
          <w:sz w:val="25"/>
          <w:szCs w:val="25"/>
        </w:rPr>
        <w:t xml:space="preserve"> everything from the course</w:t>
      </w:r>
      <w:r w:rsidR="00523E55">
        <w:rPr>
          <w:rFonts w:cs="Arial"/>
          <w:color w:val="231F20"/>
          <w:sz w:val="25"/>
          <w:szCs w:val="25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221E8D" w:rsidRPr="005B017F" w14:paraId="6EEBA390" w14:textId="77777777" w:rsidTr="00E81088">
        <w:tc>
          <w:tcPr>
            <w:tcW w:w="2405" w:type="dxa"/>
          </w:tcPr>
          <w:p w14:paraId="582D0612" w14:textId="77777777" w:rsidR="00AF3F3A" w:rsidRDefault="00AF3F3A" w:rsidP="00AF3F3A">
            <w:pPr>
              <w:pStyle w:val="NoSpacing"/>
              <w:jc w:val="both"/>
              <w:rPr>
                <w:rFonts w:cs="Arial"/>
                <w:b/>
              </w:rPr>
            </w:pPr>
          </w:p>
          <w:p w14:paraId="58082A8A" w14:textId="71F17BF3" w:rsidR="00221E8D" w:rsidRPr="005B017F" w:rsidRDefault="004515DC" w:rsidP="00AF3F3A">
            <w:pPr>
              <w:pStyle w:val="NoSpacing"/>
              <w:jc w:val="both"/>
              <w:rPr>
                <w:rFonts w:cs="Arial"/>
                <w:b/>
                <w:bCs/>
              </w:rPr>
            </w:pPr>
            <w:r w:rsidRPr="005B017F">
              <w:rPr>
                <w:rFonts w:cs="Arial"/>
                <w:b/>
                <w:bCs/>
              </w:rPr>
              <w:t xml:space="preserve">May – August </w:t>
            </w:r>
            <w:r w:rsidR="006C6EE6" w:rsidRPr="005B017F">
              <w:rPr>
                <w:rFonts w:cs="Arial"/>
                <w:b/>
                <w:bCs/>
              </w:rPr>
              <w:t>2019</w:t>
            </w:r>
          </w:p>
        </w:tc>
        <w:tc>
          <w:tcPr>
            <w:tcW w:w="6611" w:type="dxa"/>
          </w:tcPr>
          <w:p w14:paraId="35953BC4" w14:textId="77777777" w:rsidR="00AF3F3A" w:rsidRDefault="00AF3F3A" w:rsidP="00AF3F3A">
            <w:pPr>
              <w:pStyle w:val="NoSpacing"/>
              <w:jc w:val="both"/>
              <w:rPr>
                <w:rFonts w:cs="Arial"/>
                <w:b/>
                <w:bCs/>
              </w:rPr>
            </w:pPr>
          </w:p>
          <w:p w14:paraId="4C54DE94" w14:textId="3922AE7D" w:rsidR="00221E8D" w:rsidRPr="005B017F" w:rsidRDefault="005B017F" w:rsidP="00AF3F3A">
            <w:pPr>
              <w:pStyle w:val="NoSpacing"/>
              <w:jc w:val="both"/>
              <w:rPr>
                <w:rFonts w:cs="Arial"/>
                <w:b/>
                <w:bCs/>
              </w:rPr>
            </w:pPr>
            <w:r w:rsidRPr="005B017F">
              <w:rPr>
                <w:rFonts w:cs="Arial"/>
                <w:b/>
                <w:bCs/>
              </w:rPr>
              <w:t xml:space="preserve">Dementia </w:t>
            </w:r>
            <w:r w:rsidR="006C6EE6" w:rsidRPr="005B017F">
              <w:rPr>
                <w:rFonts w:cs="Arial"/>
                <w:b/>
                <w:bCs/>
              </w:rPr>
              <w:t>Volunteer</w:t>
            </w:r>
            <w:r w:rsidR="002B1FF0" w:rsidRPr="005B017F">
              <w:rPr>
                <w:rFonts w:cs="Arial"/>
                <w:b/>
                <w:bCs/>
              </w:rPr>
              <w:t xml:space="preserve">, </w:t>
            </w:r>
            <w:r w:rsidR="007F1DED" w:rsidRPr="005B017F">
              <w:rPr>
                <w:rFonts w:cs="Arial"/>
                <w:b/>
                <w:bCs/>
              </w:rPr>
              <w:t>Age Concern</w:t>
            </w:r>
            <w:r w:rsidRPr="005B017F">
              <w:rPr>
                <w:rFonts w:cs="Arial"/>
                <w:b/>
                <w:bCs/>
              </w:rPr>
              <w:t xml:space="preserve">, Ormskirk, </w:t>
            </w:r>
            <w:proofErr w:type="spellStart"/>
            <w:r w:rsidR="00C45053">
              <w:rPr>
                <w:rFonts w:cs="Arial"/>
                <w:b/>
                <w:bCs/>
              </w:rPr>
              <w:t>Lancs</w:t>
            </w:r>
            <w:proofErr w:type="spellEnd"/>
          </w:p>
        </w:tc>
      </w:tr>
    </w:tbl>
    <w:p w14:paraId="394BB23C" w14:textId="77777777" w:rsidR="00093300" w:rsidRDefault="00093300" w:rsidP="00AF3F3A">
      <w:pPr>
        <w:pStyle w:val="NoSpacing"/>
        <w:jc w:val="both"/>
        <w:rPr>
          <w:rFonts w:cs="Arial"/>
        </w:rPr>
      </w:pPr>
    </w:p>
    <w:p w14:paraId="142D88C3" w14:textId="6682FF30" w:rsidR="00BB1B52" w:rsidRDefault="00114E17" w:rsidP="00AF3F3A">
      <w:pPr>
        <w:pStyle w:val="NoSpacing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Worked </w:t>
      </w:r>
      <w:r w:rsidR="00565667">
        <w:rPr>
          <w:rFonts w:cs="Arial"/>
        </w:rPr>
        <w:t xml:space="preserve">alongside </w:t>
      </w:r>
      <w:r>
        <w:rPr>
          <w:rFonts w:cs="Arial"/>
        </w:rPr>
        <w:t xml:space="preserve">a team of volunteers </w:t>
      </w:r>
      <w:r w:rsidR="00565667">
        <w:rPr>
          <w:rFonts w:cs="Arial"/>
        </w:rPr>
        <w:t xml:space="preserve">at </w:t>
      </w:r>
      <w:r w:rsidR="00A2057F">
        <w:rPr>
          <w:rFonts w:cs="Arial"/>
        </w:rPr>
        <w:t>a day</w:t>
      </w:r>
      <w:r w:rsidR="0098427C">
        <w:rPr>
          <w:rFonts w:cs="Arial"/>
        </w:rPr>
        <w:t xml:space="preserve"> </w:t>
      </w:r>
      <w:r w:rsidR="00565667">
        <w:rPr>
          <w:rFonts w:cs="Arial"/>
        </w:rPr>
        <w:t xml:space="preserve">centre to develop social and </w:t>
      </w:r>
      <w:r w:rsidR="00040073">
        <w:rPr>
          <w:rFonts w:cs="Arial"/>
        </w:rPr>
        <w:t xml:space="preserve">innovative and engaging </w:t>
      </w:r>
      <w:r w:rsidR="00565667">
        <w:rPr>
          <w:rFonts w:cs="Arial"/>
        </w:rPr>
        <w:t xml:space="preserve">activities to maintain mobility, </w:t>
      </w:r>
      <w:r w:rsidR="00E5037F">
        <w:rPr>
          <w:rFonts w:cs="Arial"/>
        </w:rPr>
        <w:t>cognition,</w:t>
      </w:r>
      <w:r w:rsidR="00565667">
        <w:rPr>
          <w:rFonts w:cs="Arial"/>
        </w:rPr>
        <w:t xml:space="preserve"> and interaction for the elderly </w:t>
      </w:r>
      <w:r w:rsidR="003E54DA">
        <w:rPr>
          <w:rFonts w:cs="Arial"/>
        </w:rPr>
        <w:t>dementia attendees</w:t>
      </w:r>
      <w:r w:rsidR="0098427C">
        <w:rPr>
          <w:rFonts w:cs="Arial"/>
        </w:rPr>
        <w:t>.</w:t>
      </w:r>
      <w:r w:rsidR="00623D57">
        <w:rPr>
          <w:rFonts w:cs="Arial"/>
        </w:rPr>
        <w:t xml:space="preserve"> </w:t>
      </w:r>
      <w:r w:rsidR="00000FD0">
        <w:rPr>
          <w:rFonts w:cs="Arial"/>
        </w:rPr>
        <w:t xml:space="preserve">Developed influencing and negotiation skills </w:t>
      </w:r>
      <w:r w:rsidR="00A2057F">
        <w:rPr>
          <w:rFonts w:cs="Arial"/>
        </w:rPr>
        <w:t xml:space="preserve">alongside planning and organisation for weekly events. </w:t>
      </w:r>
    </w:p>
    <w:p w14:paraId="68E0E8DF" w14:textId="5FCB23B4" w:rsidR="00E06EC5" w:rsidRDefault="00E06EC5" w:rsidP="00AF3F3A">
      <w:pPr>
        <w:pStyle w:val="NoSpacing"/>
        <w:numPr>
          <w:ilvl w:val="0"/>
          <w:numId w:val="3"/>
        </w:numPr>
        <w:jc w:val="both"/>
        <w:rPr>
          <w:rFonts w:cs="Arial"/>
        </w:rPr>
      </w:pPr>
      <w:commentRangeStart w:id="13"/>
      <w:r>
        <w:rPr>
          <w:rFonts w:cs="Arial"/>
        </w:rPr>
        <w:t>Assessed</w:t>
      </w:r>
      <w:commentRangeEnd w:id="13"/>
      <w:r w:rsidR="00050B78">
        <w:rPr>
          <w:rStyle w:val="CommentReference"/>
        </w:rPr>
        <w:commentReference w:id="13"/>
      </w:r>
      <w:r>
        <w:rPr>
          <w:rFonts w:cs="Arial"/>
        </w:rPr>
        <w:t xml:space="preserve"> the needs of the group </w:t>
      </w:r>
      <w:r w:rsidR="000E7329">
        <w:rPr>
          <w:rFonts w:cs="Arial"/>
        </w:rPr>
        <w:t xml:space="preserve">using reflective skills </w:t>
      </w:r>
      <w:r w:rsidR="00E5037F">
        <w:rPr>
          <w:rFonts w:cs="Arial"/>
        </w:rPr>
        <w:t>to</w:t>
      </w:r>
      <w:r w:rsidR="002A6159">
        <w:rPr>
          <w:rFonts w:cs="Arial"/>
        </w:rPr>
        <w:t xml:space="preserve"> engage users and boost attendance.</w:t>
      </w:r>
    </w:p>
    <w:p w14:paraId="21B3FFE2" w14:textId="0A1F48AD" w:rsidR="00BB1B52" w:rsidRDefault="00850CBF" w:rsidP="00AF3F3A">
      <w:pPr>
        <w:pStyle w:val="NoSpacing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Enhanced primary and secondary research skills when interviewing 10 </w:t>
      </w:r>
      <w:r w:rsidR="000674C5">
        <w:rPr>
          <w:rFonts w:cs="Arial"/>
        </w:rPr>
        <w:t xml:space="preserve">early onset dementia </w:t>
      </w:r>
      <w:r>
        <w:rPr>
          <w:rFonts w:cs="Arial"/>
        </w:rPr>
        <w:t xml:space="preserve">participants about their </w:t>
      </w:r>
      <w:r w:rsidR="000674C5">
        <w:rPr>
          <w:rFonts w:cs="Arial"/>
        </w:rPr>
        <w:t xml:space="preserve">memory issues and </w:t>
      </w:r>
      <w:r w:rsidR="00E2685E">
        <w:rPr>
          <w:rFonts w:cs="Arial"/>
        </w:rPr>
        <w:t xml:space="preserve">feeding findings back to </w:t>
      </w:r>
      <w:r w:rsidR="00E5037F">
        <w:rPr>
          <w:rFonts w:cs="Arial"/>
        </w:rPr>
        <w:t>the centre manager.</w:t>
      </w:r>
    </w:p>
    <w:p w14:paraId="18B450AD" w14:textId="452794A2" w:rsidR="00E2685E" w:rsidRPr="004534AA" w:rsidRDefault="00E80864" w:rsidP="007C60ED">
      <w:pPr>
        <w:pStyle w:val="Heading1"/>
      </w:pPr>
      <w:r w:rsidRPr="004534AA">
        <w:lastRenderedPageBreak/>
        <w:t>Additional work experience</w:t>
      </w:r>
    </w:p>
    <w:p w14:paraId="271A9DE2" w14:textId="77777777" w:rsidR="005270EF" w:rsidRDefault="005270EF" w:rsidP="00AF3F3A">
      <w:pPr>
        <w:pStyle w:val="NoSpacing"/>
        <w:jc w:val="both"/>
        <w:rPr>
          <w:rFonts w:cs="Arial"/>
          <w:b/>
          <w:bCs/>
        </w:rPr>
      </w:pPr>
    </w:p>
    <w:p w14:paraId="1FDB700F" w14:textId="0B145C03" w:rsidR="00C20078" w:rsidRDefault="007935F7" w:rsidP="00AF3F3A">
      <w:pPr>
        <w:pStyle w:val="NoSpacing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ct 2019 – October 2020     Job on campus (various) at Edge Hill University</w:t>
      </w:r>
    </w:p>
    <w:p w14:paraId="607023FD" w14:textId="77777777" w:rsidR="007935F7" w:rsidRDefault="007935F7" w:rsidP="00AF3F3A">
      <w:pPr>
        <w:pStyle w:val="NoSpacing"/>
        <w:jc w:val="both"/>
        <w:rPr>
          <w:rFonts w:cs="Arial"/>
          <w:b/>
          <w:bCs/>
        </w:rPr>
      </w:pPr>
    </w:p>
    <w:p w14:paraId="4EA300D5" w14:textId="05040607" w:rsidR="004A330F" w:rsidRPr="00EE0031" w:rsidRDefault="007F69A2" w:rsidP="00AF3F3A">
      <w:pPr>
        <w:pStyle w:val="NoSpacing"/>
        <w:numPr>
          <w:ilvl w:val="0"/>
          <w:numId w:val="5"/>
        </w:numPr>
        <w:jc w:val="both"/>
        <w:rPr>
          <w:rFonts w:cs="Arial"/>
        </w:rPr>
      </w:pPr>
      <w:r w:rsidRPr="00EE0031">
        <w:rPr>
          <w:rFonts w:cs="Arial"/>
        </w:rPr>
        <w:t>Employed on campus as a student ambassador</w:t>
      </w:r>
      <w:r w:rsidRPr="00EE0031">
        <w:rPr>
          <w:rFonts w:cs="Arial"/>
          <w:b/>
          <w:bCs/>
        </w:rPr>
        <w:t xml:space="preserve"> </w:t>
      </w:r>
      <w:r w:rsidR="008E54BB" w:rsidRPr="00EE0031">
        <w:rPr>
          <w:rFonts w:cs="Arial"/>
        </w:rPr>
        <w:t>for student recruitment team</w:t>
      </w:r>
      <w:r w:rsidR="007B6CE4" w:rsidRPr="00EE0031">
        <w:rPr>
          <w:rFonts w:cs="Arial"/>
        </w:rPr>
        <w:t xml:space="preserve"> working flexibly around my studies</w:t>
      </w:r>
      <w:r w:rsidR="00E22CA8" w:rsidRPr="00EE0031">
        <w:rPr>
          <w:rFonts w:cs="Arial"/>
        </w:rPr>
        <w:t>. Worked alongside students</w:t>
      </w:r>
      <w:r w:rsidR="007B6CE4" w:rsidRPr="00EE0031">
        <w:rPr>
          <w:rFonts w:cs="Arial"/>
        </w:rPr>
        <w:t xml:space="preserve"> of all age groups and needs both in schools and on-campus, delivering presentations and workshops about Higher Education, conducting </w:t>
      </w:r>
      <w:r w:rsidR="00904610" w:rsidRPr="00EE0031">
        <w:rPr>
          <w:rFonts w:cs="Arial"/>
        </w:rPr>
        <w:t>tours,</w:t>
      </w:r>
      <w:r w:rsidR="007B6CE4" w:rsidRPr="00EE0031">
        <w:rPr>
          <w:rFonts w:cs="Arial"/>
        </w:rPr>
        <w:t xml:space="preserve"> and sharing </w:t>
      </w:r>
      <w:r w:rsidR="008C0990" w:rsidRPr="00EE0031">
        <w:rPr>
          <w:rFonts w:cs="Arial"/>
        </w:rPr>
        <w:t xml:space="preserve">student </w:t>
      </w:r>
      <w:r w:rsidR="007B6CE4" w:rsidRPr="00EE0031">
        <w:rPr>
          <w:rFonts w:cs="Arial"/>
        </w:rPr>
        <w:t>experiences</w:t>
      </w:r>
      <w:r w:rsidR="008C0990" w:rsidRPr="00EE0031">
        <w:rPr>
          <w:rFonts w:cs="Arial"/>
        </w:rPr>
        <w:t>.</w:t>
      </w:r>
    </w:p>
    <w:p w14:paraId="347FEE1F" w14:textId="6C19CB41" w:rsidR="004A330F" w:rsidRPr="00EE0031" w:rsidRDefault="004A330F" w:rsidP="00AF3F3A">
      <w:pPr>
        <w:pStyle w:val="NoSpacing"/>
        <w:numPr>
          <w:ilvl w:val="0"/>
          <w:numId w:val="5"/>
        </w:numPr>
        <w:jc w:val="both"/>
        <w:rPr>
          <w:rFonts w:cs="Arial"/>
          <w:b/>
          <w:bCs/>
        </w:rPr>
      </w:pPr>
      <w:r w:rsidRPr="00EE0031">
        <w:rPr>
          <w:rFonts w:cs="Arial"/>
        </w:rPr>
        <w:t xml:space="preserve">Casual work with events team including cleaning, events </w:t>
      </w:r>
      <w:r w:rsidR="00BD5AD0" w:rsidRPr="00EE0031">
        <w:rPr>
          <w:rFonts w:cs="Arial"/>
        </w:rPr>
        <w:t>(</w:t>
      </w:r>
      <w:r w:rsidRPr="00EE0031">
        <w:rPr>
          <w:rFonts w:cs="Arial"/>
        </w:rPr>
        <w:t>open days</w:t>
      </w:r>
      <w:r w:rsidR="00BD5AD0" w:rsidRPr="00EE0031">
        <w:rPr>
          <w:rFonts w:cs="Arial"/>
        </w:rPr>
        <w:t>)</w:t>
      </w:r>
      <w:r w:rsidRPr="00EE0031">
        <w:rPr>
          <w:rFonts w:cs="Arial"/>
        </w:rPr>
        <w:t xml:space="preserve"> and hospitality and clerical support</w:t>
      </w:r>
      <w:r w:rsidR="00BD5AD0" w:rsidRPr="00EE0031">
        <w:rPr>
          <w:rFonts w:cs="Arial"/>
        </w:rPr>
        <w:t>.</w:t>
      </w:r>
    </w:p>
    <w:p w14:paraId="3DE6A3EA" w14:textId="340D46DA" w:rsidR="007F69A2" w:rsidRPr="00EE0031" w:rsidRDefault="008C0990" w:rsidP="00AF3F3A">
      <w:pPr>
        <w:pStyle w:val="NoSpacing"/>
        <w:numPr>
          <w:ilvl w:val="0"/>
          <w:numId w:val="5"/>
        </w:numPr>
        <w:jc w:val="both"/>
        <w:rPr>
          <w:rFonts w:cs="Arial"/>
        </w:rPr>
      </w:pPr>
      <w:r w:rsidRPr="00EE0031">
        <w:rPr>
          <w:rFonts w:cs="Arial"/>
        </w:rPr>
        <w:t xml:space="preserve">Demonstrated adaptability, </w:t>
      </w:r>
      <w:r w:rsidR="004F651F" w:rsidRPr="00EE0031">
        <w:rPr>
          <w:rFonts w:cs="Arial"/>
        </w:rPr>
        <w:t>communication,</w:t>
      </w:r>
      <w:r w:rsidRPr="00EE0031">
        <w:rPr>
          <w:rFonts w:cs="Arial"/>
        </w:rPr>
        <w:t xml:space="preserve"> </w:t>
      </w:r>
      <w:r w:rsidR="00623773" w:rsidRPr="00EE0031">
        <w:rPr>
          <w:rFonts w:cs="Arial"/>
        </w:rPr>
        <w:t>and teamwork skills.</w:t>
      </w:r>
    </w:p>
    <w:p w14:paraId="477065FB" w14:textId="77777777" w:rsidR="00E80864" w:rsidRDefault="00E80864" w:rsidP="00AF3F3A">
      <w:pPr>
        <w:pStyle w:val="NoSpacing"/>
        <w:jc w:val="both"/>
        <w:rPr>
          <w:rFonts w:cs="Arial"/>
          <w:b/>
          <w:bCs/>
        </w:rPr>
      </w:pPr>
    </w:p>
    <w:p w14:paraId="1A01C764" w14:textId="77777777" w:rsidR="00D94392" w:rsidRDefault="00F30875" w:rsidP="00AF3F3A">
      <w:pPr>
        <w:pStyle w:val="NoSpacing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June</w:t>
      </w:r>
      <w:r w:rsidR="00A347CA">
        <w:rPr>
          <w:rFonts w:cs="Arial"/>
          <w:b/>
          <w:bCs/>
        </w:rPr>
        <w:t xml:space="preserve"> 201</w:t>
      </w:r>
      <w:r>
        <w:rPr>
          <w:rFonts w:cs="Arial"/>
          <w:b/>
          <w:bCs/>
        </w:rPr>
        <w:t>9</w:t>
      </w:r>
      <w:r w:rsidR="00A347CA">
        <w:rPr>
          <w:rFonts w:cs="Arial"/>
          <w:b/>
          <w:bCs/>
        </w:rPr>
        <w:t xml:space="preserve"> – August 2019 </w:t>
      </w:r>
      <w:r w:rsidR="008C5F7C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 </w:t>
      </w:r>
      <w:r w:rsidR="00D94392">
        <w:rPr>
          <w:rFonts w:cs="Arial"/>
          <w:b/>
          <w:bCs/>
        </w:rPr>
        <w:t>Volunteer teacher, Lingnan University, Hong Kong</w:t>
      </w:r>
    </w:p>
    <w:p w14:paraId="47366378" w14:textId="77777777" w:rsidR="00D94392" w:rsidRDefault="00D94392" w:rsidP="00AF3F3A">
      <w:pPr>
        <w:pStyle w:val="NoSpacing"/>
        <w:jc w:val="both"/>
        <w:rPr>
          <w:rFonts w:cs="Arial"/>
          <w:b/>
          <w:bCs/>
        </w:rPr>
      </w:pPr>
    </w:p>
    <w:p w14:paraId="210725D1" w14:textId="39E2428C" w:rsidR="004F651F" w:rsidRPr="004808BB" w:rsidRDefault="009C467F" w:rsidP="00AF3F3A">
      <w:pPr>
        <w:pStyle w:val="NoSpacing"/>
        <w:numPr>
          <w:ilvl w:val="0"/>
          <w:numId w:val="9"/>
        </w:numPr>
        <w:jc w:val="both"/>
        <w:rPr>
          <w:rFonts w:cs="Arial"/>
        </w:rPr>
      </w:pPr>
      <w:r w:rsidRPr="004808BB">
        <w:rPr>
          <w:rFonts w:cs="Arial"/>
        </w:rPr>
        <w:t xml:space="preserve">Supported Chinese undergraduate </w:t>
      </w:r>
      <w:r w:rsidR="0008358B" w:rsidRPr="004808BB">
        <w:rPr>
          <w:rFonts w:cs="Arial"/>
        </w:rPr>
        <w:t>students with</w:t>
      </w:r>
      <w:r w:rsidRPr="004808BB">
        <w:rPr>
          <w:rFonts w:cs="Arial"/>
        </w:rPr>
        <w:t xml:space="preserve"> their English and </w:t>
      </w:r>
      <w:r w:rsidR="00147E97" w:rsidRPr="004808BB">
        <w:rPr>
          <w:rFonts w:cs="Arial"/>
        </w:rPr>
        <w:t xml:space="preserve">held </w:t>
      </w:r>
      <w:r w:rsidR="001F1B24">
        <w:rPr>
          <w:rFonts w:cs="Arial"/>
        </w:rPr>
        <w:t xml:space="preserve">weekly </w:t>
      </w:r>
      <w:r w:rsidR="00EA00F4" w:rsidRPr="004808BB">
        <w:rPr>
          <w:rFonts w:cs="Arial"/>
        </w:rPr>
        <w:t>conversation classes</w:t>
      </w:r>
      <w:r w:rsidR="0032085B" w:rsidRPr="004808BB">
        <w:rPr>
          <w:rFonts w:cs="Arial"/>
        </w:rPr>
        <w:t xml:space="preserve"> </w:t>
      </w:r>
      <w:r w:rsidR="001F1B24">
        <w:rPr>
          <w:rFonts w:cs="Arial"/>
        </w:rPr>
        <w:t xml:space="preserve">to small groups of five </w:t>
      </w:r>
      <w:r w:rsidR="00147E97">
        <w:rPr>
          <w:rFonts w:cs="Arial"/>
        </w:rPr>
        <w:t xml:space="preserve">using verbal and </w:t>
      </w:r>
      <w:r w:rsidR="00904610">
        <w:rPr>
          <w:rFonts w:cs="Arial"/>
        </w:rPr>
        <w:t>written communication</w:t>
      </w:r>
      <w:r w:rsidR="00147E97">
        <w:rPr>
          <w:rFonts w:cs="Arial"/>
        </w:rPr>
        <w:t xml:space="preserve"> skills</w:t>
      </w:r>
      <w:r w:rsidR="004534AA">
        <w:rPr>
          <w:rFonts w:cs="Arial"/>
        </w:rPr>
        <w:t>.</w:t>
      </w:r>
      <w:r w:rsidR="00147E97">
        <w:rPr>
          <w:rFonts w:cs="Arial"/>
        </w:rPr>
        <w:t xml:space="preserve"> </w:t>
      </w:r>
    </w:p>
    <w:p w14:paraId="0E23CCF2" w14:textId="77777777" w:rsidR="002044D1" w:rsidRPr="004534AA" w:rsidRDefault="002044D1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</w:p>
    <w:p w14:paraId="66CC00A0" w14:textId="236FE2C4" w:rsidR="00E80864" w:rsidRPr="004534AA" w:rsidRDefault="009E1934" w:rsidP="007C60ED">
      <w:pPr>
        <w:pStyle w:val="Heading1"/>
      </w:pPr>
      <w:commentRangeStart w:id="14"/>
      <w:r w:rsidRPr="004534AA">
        <w:t>Achievements</w:t>
      </w:r>
      <w:commentRangeEnd w:id="14"/>
      <w:r w:rsidR="00B900C5">
        <w:rPr>
          <w:rStyle w:val="CommentReference"/>
        </w:rPr>
        <w:commentReference w:id="14"/>
      </w:r>
    </w:p>
    <w:p w14:paraId="44B4D2A2" w14:textId="77777777" w:rsidR="00CB18F8" w:rsidRDefault="00CB18F8" w:rsidP="00AF3F3A">
      <w:pPr>
        <w:pStyle w:val="NoSpacing"/>
        <w:jc w:val="both"/>
        <w:rPr>
          <w:rFonts w:cs="Arial"/>
          <w:b/>
          <w:bCs/>
        </w:rPr>
      </w:pPr>
    </w:p>
    <w:p w14:paraId="3A7F963A" w14:textId="5455FB1E" w:rsidR="00656491" w:rsidRDefault="00656491" w:rsidP="00AF3F3A">
      <w:pPr>
        <w:pStyle w:val="NoSpacing"/>
        <w:numPr>
          <w:ilvl w:val="0"/>
          <w:numId w:val="8"/>
        </w:numPr>
        <w:jc w:val="both"/>
        <w:rPr>
          <w:rFonts w:cs="Arial"/>
        </w:rPr>
      </w:pPr>
      <w:r w:rsidRPr="00CB18F8">
        <w:rPr>
          <w:rFonts w:cs="Arial"/>
        </w:rPr>
        <w:t xml:space="preserve">Elected social secretary of the EHU </w:t>
      </w:r>
      <w:r w:rsidR="00CB18F8" w:rsidRPr="00CB18F8">
        <w:rPr>
          <w:rFonts w:cs="Arial"/>
        </w:rPr>
        <w:t>Psychological society</w:t>
      </w:r>
      <w:r w:rsidR="00545C4D">
        <w:rPr>
          <w:rFonts w:cs="Arial"/>
        </w:rPr>
        <w:t xml:space="preserve"> in 2020</w:t>
      </w:r>
      <w:r w:rsidR="00CB18F8">
        <w:rPr>
          <w:rFonts w:cs="Arial"/>
        </w:rPr>
        <w:t xml:space="preserve"> responsible for managing a budget of £1000</w:t>
      </w:r>
      <w:r w:rsidR="00545C4D">
        <w:rPr>
          <w:rFonts w:cs="Arial"/>
        </w:rPr>
        <w:t xml:space="preserve"> and producing reports to the student board</w:t>
      </w:r>
      <w:r w:rsidR="004534AA">
        <w:rPr>
          <w:rFonts w:cs="Arial"/>
        </w:rPr>
        <w:t>.</w:t>
      </w:r>
    </w:p>
    <w:p w14:paraId="4A30AC51" w14:textId="46C46AB4" w:rsidR="00614D9B" w:rsidRDefault="00322C76" w:rsidP="00AF3F3A">
      <w:pPr>
        <w:pStyle w:val="NoSpacing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Successfully applied for </w:t>
      </w:r>
      <w:r w:rsidR="003D3193">
        <w:rPr>
          <w:rFonts w:cs="Arial"/>
        </w:rPr>
        <w:t xml:space="preserve">a bursary of £500 from the EHU </w:t>
      </w:r>
      <w:r>
        <w:rPr>
          <w:rFonts w:cs="Arial"/>
        </w:rPr>
        <w:t xml:space="preserve">student opportunity fund </w:t>
      </w:r>
      <w:r w:rsidR="00FD5072">
        <w:rPr>
          <w:rFonts w:cs="Arial"/>
        </w:rPr>
        <w:t>to attend a</w:t>
      </w:r>
      <w:r w:rsidR="00762A73">
        <w:rPr>
          <w:rFonts w:cs="Arial"/>
        </w:rPr>
        <w:t xml:space="preserve"> </w:t>
      </w:r>
      <w:r w:rsidR="0008358B">
        <w:rPr>
          <w:rFonts w:cs="Arial"/>
        </w:rPr>
        <w:t>two-day</w:t>
      </w:r>
      <w:r w:rsidR="00FD5072">
        <w:rPr>
          <w:rFonts w:cs="Arial"/>
        </w:rPr>
        <w:t xml:space="preserve"> Psychology conference in London.</w:t>
      </w:r>
    </w:p>
    <w:p w14:paraId="45633024" w14:textId="04D76160" w:rsidR="00545C4D" w:rsidRPr="00CB18F8" w:rsidRDefault="00614D9B" w:rsidP="00AF3F3A">
      <w:pPr>
        <w:pStyle w:val="NoSpacing"/>
        <w:numPr>
          <w:ilvl w:val="0"/>
          <w:numId w:val="8"/>
        </w:numPr>
        <w:jc w:val="both"/>
        <w:rPr>
          <w:rFonts w:cs="Arial"/>
        </w:rPr>
      </w:pPr>
      <w:r>
        <w:rPr>
          <w:rFonts w:cs="Arial"/>
        </w:rPr>
        <w:t xml:space="preserve">Received a </w:t>
      </w:r>
      <w:r w:rsidR="003D3193">
        <w:rPr>
          <w:rFonts w:cs="Arial"/>
        </w:rPr>
        <w:t>v</w:t>
      </w:r>
      <w:r w:rsidR="00D65A54">
        <w:rPr>
          <w:rFonts w:cs="Arial"/>
        </w:rPr>
        <w:t xml:space="preserve">olunteering </w:t>
      </w:r>
      <w:r w:rsidR="00547FAC">
        <w:rPr>
          <w:rFonts w:cs="Arial"/>
        </w:rPr>
        <w:t xml:space="preserve">achievement </w:t>
      </w:r>
      <w:r w:rsidR="00D65A54">
        <w:rPr>
          <w:rFonts w:cs="Arial"/>
        </w:rPr>
        <w:t>award at careers awards</w:t>
      </w:r>
      <w:r w:rsidR="00547FAC">
        <w:rPr>
          <w:rFonts w:cs="Arial"/>
        </w:rPr>
        <w:t xml:space="preserve"> evening for </w:t>
      </w:r>
      <w:r w:rsidR="008A669B">
        <w:rPr>
          <w:rFonts w:cs="Arial"/>
        </w:rPr>
        <w:t xml:space="preserve">raising awareness </w:t>
      </w:r>
      <w:r w:rsidR="004808BB">
        <w:rPr>
          <w:rFonts w:cs="Arial"/>
        </w:rPr>
        <w:t xml:space="preserve">at Age Concern </w:t>
      </w:r>
      <w:r w:rsidR="008A669B">
        <w:rPr>
          <w:rFonts w:cs="Arial"/>
        </w:rPr>
        <w:t xml:space="preserve">of memory problems </w:t>
      </w:r>
      <w:r w:rsidR="004808BB">
        <w:rPr>
          <w:rFonts w:cs="Arial"/>
        </w:rPr>
        <w:t>in people with dementia</w:t>
      </w:r>
      <w:r w:rsidR="004534AA">
        <w:rPr>
          <w:rFonts w:cs="Arial"/>
        </w:rPr>
        <w:t>.</w:t>
      </w:r>
      <w:r w:rsidR="004808BB">
        <w:rPr>
          <w:rFonts w:cs="Arial"/>
        </w:rPr>
        <w:t xml:space="preserve"> </w:t>
      </w:r>
      <w:r w:rsidR="00547FAC">
        <w:rPr>
          <w:rFonts w:cs="Arial"/>
        </w:rPr>
        <w:t xml:space="preserve"> </w:t>
      </w:r>
      <w:r w:rsidR="00FD5072">
        <w:rPr>
          <w:rFonts w:cs="Arial"/>
        </w:rPr>
        <w:t xml:space="preserve"> </w:t>
      </w:r>
    </w:p>
    <w:p w14:paraId="0867B6AD" w14:textId="77777777" w:rsidR="005270EF" w:rsidRPr="004534AA" w:rsidRDefault="005270EF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</w:p>
    <w:p w14:paraId="6723B049" w14:textId="545C2022" w:rsidR="007A0898" w:rsidRDefault="0021611D" w:rsidP="007C60ED">
      <w:pPr>
        <w:pStyle w:val="Heading1"/>
      </w:pPr>
      <w:r w:rsidRPr="004534AA">
        <w:t xml:space="preserve">Professional </w:t>
      </w:r>
      <w:commentRangeStart w:id="15"/>
      <w:r w:rsidR="00C850E9" w:rsidRPr="004534AA">
        <w:t>Membership</w:t>
      </w:r>
      <w:commentRangeEnd w:id="15"/>
      <w:r w:rsidR="0082585B">
        <w:rPr>
          <w:rStyle w:val="CommentReference"/>
        </w:rPr>
        <w:commentReference w:id="15"/>
      </w:r>
    </w:p>
    <w:p w14:paraId="6D49AAD7" w14:textId="77777777" w:rsidR="004534AA" w:rsidRPr="004534AA" w:rsidRDefault="004534AA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</w:p>
    <w:p w14:paraId="1C3F2927" w14:textId="659107B8" w:rsidR="007A0898" w:rsidRDefault="007A0898" w:rsidP="00AF3F3A">
      <w:pPr>
        <w:pStyle w:val="NoSpacing"/>
        <w:numPr>
          <w:ilvl w:val="0"/>
          <w:numId w:val="6"/>
        </w:numPr>
        <w:jc w:val="both"/>
      </w:pPr>
      <w:r w:rsidRPr="00364BF5">
        <w:rPr>
          <w:rFonts w:cs="Arial"/>
        </w:rPr>
        <w:t>S</w:t>
      </w:r>
      <w:r>
        <w:t xml:space="preserve">tudent member of the British Psychological Society (BPS). Regularly read The Psychologist </w:t>
      </w:r>
      <w:r w:rsidR="00B4474C">
        <w:t>and Research Digest</w:t>
      </w:r>
      <w:r w:rsidR="004534AA">
        <w:t>.</w:t>
      </w:r>
    </w:p>
    <w:p w14:paraId="228CCC2E" w14:textId="53C15935" w:rsidR="004F651F" w:rsidRDefault="00A70749" w:rsidP="00AF3F3A">
      <w:pPr>
        <w:pStyle w:val="NoSpacing"/>
        <w:numPr>
          <w:ilvl w:val="0"/>
          <w:numId w:val="6"/>
        </w:numPr>
        <w:jc w:val="both"/>
        <w:rPr>
          <w:rFonts w:cs="Arial"/>
          <w:b/>
          <w:bCs/>
        </w:rPr>
      </w:pPr>
      <w:r>
        <w:t>C</w:t>
      </w:r>
      <w:r w:rsidR="007A0898">
        <w:t xml:space="preserve">ontributed </w:t>
      </w:r>
      <w:r w:rsidR="00364BF5">
        <w:t xml:space="preserve">to </w:t>
      </w:r>
      <w:r w:rsidR="00EA00F4">
        <w:t xml:space="preserve">a </w:t>
      </w:r>
      <w:r w:rsidR="007A0898">
        <w:t>research review for the BPS</w:t>
      </w:r>
      <w:r>
        <w:t xml:space="preserve"> student publication</w:t>
      </w:r>
      <w:r w:rsidR="004534AA">
        <w:t>.</w:t>
      </w:r>
      <w:r>
        <w:t xml:space="preserve"> </w:t>
      </w:r>
      <w:r w:rsidR="007A0898">
        <w:t xml:space="preserve"> </w:t>
      </w:r>
    </w:p>
    <w:p w14:paraId="606093F7" w14:textId="246832ED" w:rsidR="005270EF" w:rsidRPr="004534AA" w:rsidRDefault="005270EF" w:rsidP="00AF3F3A">
      <w:pPr>
        <w:pStyle w:val="NoSpacing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  <w:r>
        <w:rPr>
          <w:rFonts w:cs="Arial"/>
          <w:b/>
          <w:bCs/>
        </w:rPr>
        <w:softHyphen/>
      </w:r>
    </w:p>
    <w:p w14:paraId="635F1DCB" w14:textId="74087666" w:rsidR="009E1934" w:rsidRDefault="009E1934" w:rsidP="007C60ED">
      <w:pPr>
        <w:pStyle w:val="Heading1"/>
      </w:pPr>
      <w:r w:rsidRPr="004534AA">
        <w:t xml:space="preserve">Additional </w:t>
      </w:r>
      <w:commentRangeStart w:id="16"/>
      <w:r w:rsidRPr="004534AA">
        <w:t>skills</w:t>
      </w:r>
      <w:commentRangeEnd w:id="16"/>
      <w:r w:rsidR="004F0CB0">
        <w:rPr>
          <w:rStyle w:val="CommentReference"/>
        </w:rPr>
        <w:commentReference w:id="16"/>
      </w:r>
    </w:p>
    <w:p w14:paraId="0BE1961F" w14:textId="0AB03211" w:rsidR="001E06B4" w:rsidRPr="0075177A" w:rsidRDefault="001E06B4" w:rsidP="001E06B4">
      <w:pPr>
        <w:pStyle w:val="NoSpacing"/>
        <w:numPr>
          <w:ilvl w:val="0"/>
          <w:numId w:val="7"/>
        </w:numPr>
        <w:jc w:val="both"/>
      </w:pPr>
      <w:r w:rsidRPr="0075177A">
        <w:rPr>
          <w:rFonts w:cs="Arial"/>
          <w:szCs w:val="24"/>
        </w:rPr>
        <w:t>EHU Extra Edge Certificate</w:t>
      </w:r>
      <w:r>
        <w:rPr>
          <w:rFonts w:cs="Arial"/>
          <w:szCs w:val="24"/>
        </w:rPr>
        <w:t xml:space="preserve"> achieved </w:t>
      </w:r>
      <w:r w:rsidRPr="0075177A">
        <w:rPr>
          <w:rFonts w:cs="Arial"/>
          <w:szCs w:val="24"/>
        </w:rPr>
        <w:t>from</w:t>
      </w:r>
      <w:r>
        <w:rPr>
          <w:rFonts w:cs="Arial"/>
          <w:szCs w:val="24"/>
        </w:rPr>
        <w:t xml:space="preserve"> completing </w:t>
      </w:r>
      <w:r w:rsidRPr="0075177A">
        <w:rPr>
          <w:rFonts w:cs="Arial"/>
          <w:szCs w:val="24"/>
        </w:rPr>
        <w:t>a range of employability activities</w:t>
      </w:r>
      <w:r>
        <w:rPr>
          <w:rFonts w:cs="Arial"/>
          <w:szCs w:val="24"/>
        </w:rPr>
        <w:t>.</w:t>
      </w:r>
    </w:p>
    <w:p w14:paraId="136903FB" w14:textId="4D9621C4" w:rsidR="00CD5B98" w:rsidRDefault="00CD5B98" w:rsidP="00AF3F3A">
      <w:pPr>
        <w:pStyle w:val="NoSpacing"/>
        <w:numPr>
          <w:ilvl w:val="0"/>
          <w:numId w:val="7"/>
        </w:numPr>
        <w:jc w:val="both"/>
      </w:pPr>
      <w:r>
        <w:t>Full, clean driving licence</w:t>
      </w:r>
      <w:r w:rsidR="004534AA">
        <w:t>.</w:t>
      </w:r>
      <w:r>
        <w:t xml:space="preserve"> </w:t>
      </w:r>
    </w:p>
    <w:p w14:paraId="14940248" w14:textId="1C18B20C" w:rsidR="00656491" w:rsidRPr="00656491" w:rsidRDefault="00CD5B98" w:rsidP="00AF3F3A">
      <w:pPr>
        <w:pStyle w:val="NoSpacing"/>
        <w:numPr>
          <w:ilvl w:val="0"/>
          <w:numId w:val="7"/>
        </w:numPr>
        <w:jc w:val="both"/>
        <w:rPr>
          <w:rFonts w:cs="Arial"/>
          <w:b/>
          <w:bCs/>
        </w:rPr>
      </w:pPr>
      <w:r>
        <w:t xml:space="preserve">Strong knowledge of MS Office, including </w:t>
      </w:r>
      <w:r w:rsidR="00C61BCE">
        <w:t>Access</w:t>
      </w:r>
      <w:r>
        <w:t>, Word, Power</w:t>
      </w:r>
      <w:r w:rsidR="00656491">
        <w:t xml:space="preserve"> </w:t>
      </w:r>
      <w:r>
        <w:t>Point and Excel</w:t>
      </w:r>
      <w:r w:rsidR="00EE0031">
        <w:t>.</w:t>
      </w:r>
      <w:r>
        <w:t xml:space="preserve">  </w:t>
      </w:r>
    </w:p>
    <w:p w14:paraId="5CA7428B" w14:textId="260420B4" w:rsidR="00A955E6" w:rsidRDefault="00A955E6" w:rsidP="00A955E6">
      <w:pPr>
        <w:pStyle w:val="NoSpacing"/>
        <w:numPr>
          <w:ilvl w:val="0"/>
          <w:numId w:val="7"/>
        </w:numPr>
        <w:jc w:val="both"/>
        <w:rPr>
          <w:rFonts w:cs="Arial"/>
        </w:rPr>
      </w:pPr>
      <w:r w:rsidRPr="00A955E6">
        <w:rPr>
          <w:rFonts w:cs="Arial"/>
        </w:rPr>
        <w:t>Languages- conversational French and basic Spanish</w:t>
      </w:r>
      <w:r w:rsidR="004534AA">
        <w:rPr>
          <w:rFonts w:cs="Arial"/>
        </w:rPr>
        <w:t>.</w:t>
      </w:r>
    </w:p>
    <w:p w14:paraId="47DEE2A0" w14:textId="233FA025" w:rsidR="00A70C2B" w:rsidRPr="00A955E6" w:rsidRDefault="00A70C2B" w:rsidP="00EE0031">
      <w:pPr>
        <w:pStyle w:val="NoSpacing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Trinity </w:t>
      </w:r>
      <w:proofErr w:type="spellStart"/>
      <w:r>
        <w:rPr>
          <w:rFonts w:cs="Arial"/>
        </w:rPr>
        <w:t>CertTesol</w:t>
      </w:r>
      <w:proofErr w:type="spellEnd"/>
      <w:r w:rsidR="00EE0031">
        <w:rPr>
          <w:rFonts w:cs="Arial"/>
        </w:rPr>
        <w:t xml:space="preserve"> (teaching English as a second language</w:t>
      </w:r>
      <w:proofErr w:type="gramStart"/>
      <w:r w:rsidR="00EE0031">
        <w:rPr>
          <w:rFonts w:cs="Arial"/>
        </w:rPr>
        <w:t xml:space="preserve">) </w:t>
      </w:r>
      <w:r>
        <w:rPr>
          <w:rFonts w:cs="Arial"/>
        </w:rPr>
        <w:t>:</w:t>
      </w:r>
      <w:proofErr w:type="gramEnd"/>
      <w:r>
        <w:rPr>
          <w:rFonts w:cs="Arial"/>
        </w:rPr>
        <w:t xml:space="preserve"> Merit (EHU July 2022). </w:t>
      </w:r>
    </w:p>
    <w:p w14:paraId="07676B24" w14:textId="77777777" w:rsidR="0093093A" w:rsidRPr="00A955E6" w:rsidRDefault="0093093A" w:rsidP="00A70C2B">
      <w:pPr>
        <w:pStyle w:val="NoSpacing"/>
        <w:ind w:left="720"/>
        <w:jc w:val="both"/>
        <w:rPr>
          <w:rFonts w:cs="Arial"/>
        </w:rPr>
      </w:pPr>
    </w:p>
    <w:p w14:paraId="34B63B84" w14:textId="17B0C7CF" w:rsidR="009E1934" w:rsidRPr="004534AA" w:rsidRDefault="009E1934" w:rsidP="00A955E6">
      <w:pPr>
        <w:pStyle w:val="NoSpacing"/>
        <w:ind w:left="720"/>
        <w:jc w:val="both"/>
        <w:rPr>
          <w:rFonts w:cs="Arial"/>
          <w:sz w:val="28"/>
          <w:szCs w:val="28"/>
        </w:rPr>
      </w:pPr>
    </w:p>
    <w:p w14:paraId="314FA190" w14:textId="79656576" w:rsidR="00253337" w:rsidRPr="004534AA" w:rsidRDefault="009E1934" w:rsidP="007C60ED">
      <w:pPr>
        <w:pStyle w:val="Heading1"/>
      </w:pPr>
      <w:commentRangeStart w:id="17"/>
      <w:r w:rsidRPr="004534AA">
        <w:t>Interests</w:t>
      </w:r>
      <w:commentRangeEnd w:id="17"/>
      <w:r w:rsidR="0082585B">
        <w:rPr>
          <w:rStyle w:val="CommentReference"/>
        </w:rPr>
        <w:commentReference w:id="17"/>
      </w:r>
    </w:p>
    <w:p w14:paraId="2247ECE4" w14:textId="13616D84" w:rsidR="00140966" w:rsidRDefault="00140966" w:rsidP="00AF3F3A">
      <w:pPr>
        <w:pStyle w:val="NoSpacing"/>
        <w:jc w:val="both"/>
        <w:rPr>
          <w:rFonts w:cs="Arial"/>
          <w:b/>
          <w:bCs/>
        </w:rPr>
      </w:pPr>
    </w:p>
    <w:p w14:paraId="1BB326B7" w14:textId="139A2EC7" w:rsidR="004534AA" w:rsidRPr="004534AA" w:rsidRDefault="004534AA" w:rsidP="004534AA">
      <w:pPr>
        <w:pStyle w:val="NoSpacing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  <w:b/>
          <w:bCs/>
        </w:rPr>
        <w:t>Sports</w:t>
      </w:r>
      <w:r w:rsidRPr="004534AA">
        <w:rPr>
          <w:rFonts w:cs="Arial"/>
        </w:rPr>
        <w:t>: Cross country athletics for my local club and take part in weekly Park runs at EHU</w:t>
      </w:r>
      <w:r>
        <w:rPr>
          <w:rFonts w:cs="Arial"/>
        </w:rPr>
        <w:t xml:space="preserve"> attempting to improve on my weekly record.</w:t>
      </w:r>
    </w:p>
    <w:p w14:paraId="2B83071D" w14:textId="1D014237" w:rsidR="004534AA" w:rsidRPr="004534AA" w:rsidRDefault="004534AA" w:rsidP="004534AA">
      <w:pPr>
        <w:pStyle w:val="NoSpacing"/>
        <w:numPr>
          <w:ilvl w:val="0"/>
          <w:numId w:val="10"/>
        </w:numPr>
        <w:jc w:val="both"/>
        <w:rPr>
          <w:rFonts w:cs="Arial"/>
        </w:rPr>
      </w:pPr>
      <w:r w:rsidRPr="004534AA">
        <w:rPr>
          <w:rFonts w:cs="Arial"/>
          <w:b/>
          <w:bCs/>
        </w:rPr>
        <w:t>Cookery:</w:t>
      </w:r>
      <w:r w:rsidRPr="004534AA">
        <w:rPr>
          <w:rFonts w:cs="Arial"/>
        </w:rPr>
        <w:t xml:space="preserve"> </w:t>
      </w:r>
      <w:r>
        <w:rPr>
          <w:rFonts w:cs="Arial"/>
        </w:rPr>
        <w:t xml:space="preserve"> Regularly e</w:t>
      </w:r>
      <w:r w:rsidRPr="004534AA">
        <w:rPr>
          <w:rFonts w:cs="Arial"/>
        </w:rPr>
        <w:t>njoy making</w:t>
      </w:r>
      <w:r>
        <w:rPr>
          <w:rFonts w:cs="Arial"/>
        </w:rPr>
        <w:t xml:space="preserve"> Asian cuisine after my time spent in the far east</w:t>
      </w:r>
      <w:r w:rsidRPr="004534AA">
        <w:rPr>
          <w:rFonts w:cs="Arial"/>
        </w:rPr>
        <w:t xml:space="preserve"> </w:t>
      </w:r>
      <w:r>
        <w:rPr>
          <w:rFonts w:cs="Arial"/>
        </w:rPr>
        <w:t xml:space="preserve">and having attended a couple of cookery lessons in Hong </w:t>
      </w:r>
      <w:commentRangeStart w:id="18"/>
      <w:r>
        <w:rPr>
          <w:rFonts w:cs="Arial"/>
        </w:rPr>
        <w:t>Kong</w:t>
      </w:r>
      <w:commentRangeEnd w:id="18"/>
      <w:r w:rsidR="00BC4EDE">
        <w:rPr>
          <w:rStyle w:val="CommentReference"/>
        </w:rPr>
        <w:commentReference w:id="18"/>
      </w:r>
      <w:r>
        <w:rPr>
          <w:rFonts w:cs="Arial"/>
        </w:rPr>
        <w:t xml:space="preserve">. </w:t>
      </w:r>
    </w:p>
    <w:p w14:paraId="066FFA2D" w14:textId="77777777" w:rsidR="005270EF" w:rsidRPr="004534AA" w:rsidRDefault="005270EF" w:rsidP="00AF3F3A">
      <w:pPr>
        <w:pStyle w:val="NoSpacing"/>
        <w:jc w:val="both"/>
        <w:rPr>
          <w:rFonts w:cs="Arial"/>
        </w:rPr>
      </w:pPr>
    </w:p>
    <w:p w14:paraId="52EB6E1B" w14:textId="77777777" w:rsidR="00BF79FB" w:rsidRPr="00BA588A" w:rsidRDefault="00BF79FB">
      <w:pPr>
        <w:pStyle w:val="NoSpacing"/>
        <w:jc w:val="both"/>
        <w:rPr>
          <w:rFonts w:cs="Arial"/>
        </w:rPr>
      </w:pPr>
    </w:p>
    <w:sectPr w:rsidR="00BF79FB" w:rsidRPr="00BA588A" w:rsidSect="00F816C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6403FDDF" w14:textId="525451E4" w:rsidR="00277699" w:rsidRDefault="00277699">
      <w:pPr>
        <w:pStyle w:val="CommentText"/>
      </w:pPr>
      <w:r>
        <w:rPr>
          <w:rStyle w:val="CommentReference"/>
        </w:rPr>
        <w:annotationRef/>
      </w:r>
      <w:r>
        <w:t xml:space="preserve">A traditional (chronological) CV </w:t>
      </w:r>
      <w:r w:rsidR="00D340A8">
        <w:rPr>
          <w:rFonts w:cs="Arial"/>
          <w:color w:val="282724"/>
          <w:shd w:val="clear" w:color="auto" w:fill="FFFFFF"/>
        </w:rPr>
        <w:t xml:space="preserve">can be used when you match your qualifications, work experience and skills directly to the criteria required </w:t>
      </w:r>
      <w:r w:rsidR="005B6DE4">
        <w:rPr>
          <w:rFonts w:cs="Arial"/>
          <w:color w:val="282724"/>
          <w:shd w:val="clear" w:color="auto" w:fill="FFFFFF"/>
        </w:rPr>
        <w:t>for</w:t>
      </w:r>
      <w:r w:rsidR="00D340A8">
        <w:rPr>
          <w:rFonts w:cs="Arial"/>
          <w:color w:val="282724"/>
          <w:shd w:val="clear" w:color="auto" w:fill="FFFFFF"/>
        </w:rPr>
        <w:t xml:space="preserve"> the role. </w:t>
      </w:r>
      <w:r w:rsidR="001C057F">
        <w:rPr>
          <w:rFonts w:cs="Arial"/>
          <w:color w:val="282724"/>
          <w:shd w:val="clear" w:color="auto" w:fill="FFFFFF"/>
        </w:rPr>
        <w:t xml:space="preserve">Each section is </w:t>
      </w:r>
      <w:r w:rsidR="00D340A8">
        <w:rPr>
          <w:rFonts w:cs="Arial"/>
          <w:color w:val="282724"/>
          <w:shd w:val="clear" w:color="auto" w:fill="FFFFFF"/>
        </w:rPr>
        <w:t>structured in reverse chronological orde</w:t>
      </w:r>
      <w:r w:rsidR="001C057F">
        <w:rPr>
          <w:rFonts w:cs="Arial"/>
          <w:color w:val="282724"/>
          <w:shd w:val="clear" w:color="auto" w:fill="FFFFFF"/>
        </w:rPr>
        <w:t xml:space="preserve">r ie </w:t>
      </w:r>
      <w:r w:rsidR="004566CA">
        <w:rPr>
          <w:rFonts w:cs="Arial"/>
          <w:color w:val="282724"/>
          <w:shd w:val="clear" w:color="auto" w:fill="FFFFFF"/>
        </w:rPr>
        <w:t>listing your</w:t>
      </w:r>
      <w:r w:rsidR="00D340A8">
        <w:rPr>
          <w:rFonts w:cs="Arial"/>
          <w:color w:val="282724"/>
          <w:shd w:val="clear" w:color="auto" w:fill="FFFFFF"/>
        </w:rPr>
        <w:t xml:space="preserve"> education </w:t>
      </w:r>
      <w:r w:rsidR="00EE0031">
        <w:rPr>
          <w:rFonts w:cs="Arial"/>
          <w:color w:val="282724"/>
          <w:shd w:val="clear" w:color="auto" w:fill="FFFFFF"/>
        </w:rPr>
        <w:t xml:space="preserve">/ </w:t>
      </w:r>
      <w:r w:rsidR="00D340A8">
        <w:rPr>
          <w:rFonts w:cs="Arial"/>
          <w:color w:val="282724"/>
          <w:shd w:val="clear" w:color="auto" w:fill="FFFFFF"/>
        </w:rPr>
        <w:t xml:space="preserve">work experience in date order starting with current or most recent course </w:t>
      </w:r>
      <w:r w:rsidR="00EE0031">
        <w:rPr>
          <w:rFonts w:cs="Arial"/>
          <w:color w:val="282724"/>
          <w:shd w:val="clear" w:color="auto" w:fill="FFFFFF"/>
        </w:rPr>
        <w:t xml:space="preserve">/ </w:t>
      </w:r>
      <w:r w:rsidR="00D340A8">
        <w:rPr>
          <w:rFonts w:cs="Arial"/>
          <w:color w:val="282724"/>
          <w:shd w:val="clear" w:color="auto" w:fill="FFFFFF"/>
        </w:rPr>
        <w:t xml:space="preserve"> job.</w:t>
      </w:r>
    </w:p>
  </w:comment>
  <w:comment w:id="1" w:author="Author" w:initials="A">
    <w:p w14:paraId="0798B265" w14:textId="5C422D19" w:rsidR="00D4198F" w:rsidRDefault="00D4198F">
      <w:pPr>
        <w:pStyle w:val="CommentText"/>
      </w:pPr>
      <w:r>
        <w:rPr>
          <w:rStyle w:val="CommentReference"/>
        </w:rPr>
        <w:annotationRef/>
      </w:r>
      <w:r>
        <w:t>It is up to you whether you would like to list your full address or no</w:t>
      </w:r>
      <w:r w:rsidR="00EE0031">
        <w:t>t. You could always add your general location instead (e.g. town/city/ ”NW England”)  especially if you are applying for a job locally.</w:t>
      </w:r>
    </w:p>
  </w:comment>
  <w:comment w:id="2" w:author="Author" w:initials="A">
    <w:p w14:paraId="2D551F1E" w14:textId="60D8D130" w:rsidR="00542021" w:rsidRDefault="00542021" w:rsidP="00542021">
      <w:pPr>
        <w:pStyle w:val="CommentText"/>
      </w:pPr>
      <w:r>
        <w:rPr>
          <w:rStyle w:val="CommentReference"/>
        </w:rPr>
        <w:annotationRef/>
      </w:r>
      <w:r>
        <w:rPr>
          <w:rFonts w:cs="Arial"/>
          <w:b/>
          <w:bCs/>
          <w:color w:val="202124"/>
          <w:shd w:val="clear" w:color="auto" w:fill="FFFFFF"/>
        </w:rPr>
        <w:t>93%</w:t>
      </w:r>
      <w:r>
        <w:rPr>
          <w:rFonts w:cs="Arial"/>
          <w:color w:val="202124"/>
          <w:shd w:val="clear" w:color="auto" w:fill="FFFFFF"/>
        </w:rPr>
        <w:t> of recruiters use Linked</w:t>
      </w:r>
      <w:r w:rsidR="001C6B30">
        <w:rPr>
          <w:rFonts w:cs="Arial"/>
          <w:color w:val="202124"/>
          <w:shd w:val="clear" w:color="auto" w:fill="FFFFFF"/>
        </w:rPr>
        <w:t>I</w:t>
      </w:r>
      <w:r>
        <w:rPr>
          <w:rFonts w:cs="Arial"/>
          <w:color w:val="202124"/>
          <w:shd w:val="clear" w:color="auto" w:fill="FFFFFF"/>
        </w:rPr>
        <w:t>n to source candidates </w:t>
      </w:r>
      <w:r w:rsidR="00890425">
        <w:rPr>
          <w:rFonts w:cs="Arial"/>
          <w:color w:val="202124"/>
          <w:shd w:val="clear" w:color="auto" w:fill="FFFFFF"/>
        </w:rPr>
        <w:t xml:space="preserve">– try and avoid an address with lots of numbers after it ie </w:t>
      </w:r>
      <w:r w:rsidR="00903BC5">
        <w:rPr>
          <w:rFonts w:cs="Arial"/>
          <w:color w:val="202124"/>
          <w:shd w:val="clear" w:color="auto" w:fill="FFFFFF"/>
        </w:rPr>
        <w:t>kevinpearson12345 and you can change this easily in your URL</w:t>
      </w:r>
    </w:p>
    <w:p w14:paraId="48630012" w14:textId="35977DEB" w:rsidR="00542021" w:rsidRDefault="00542021">
      <w:pPr>
        <w:pStyle w:val="CommentText"/>
      </w:pPr>
    </w:p>
  </w:comment>
  <w:comment w:id="3" w:author="Author" w:initials="A">
    <w:p w14:paraId="6F0AC6E7" w14:textId="34A74A7B" w:rsidR="00D4198F" w:rsidRDefault="00D4198F" w:rsidP="00D4198F">
      <w:pPr>
        <w:pBdr>
          <w:top w:val="single" w:sz="2" w:space="0" w:color="E3E5E8"/>
          <w:left w:val="single" w:sz="2" w:space="5" w:color="E3E5E8"/>
          <w:bottom w:val="single" w:sz="2" w:space="0" w:color="E3E5E8"/>
          <w:right w:val="single" w:sz="2" w:space="0" w:color="E3E5E8"/>
        </w:pBdr>
        <w:spacing w:before="120" w:after="120" w:line="240" w:lineRule="auto"/>
      </w:pPr>
      <w:r>
        <w:rPr>
          <w:rStyle w:val="CommentReference"/>
        </w:rPr>
        <w:annotationRef/>
      </w:r>
      <w:r w:rsidR="00EE0031">
        <w:t>Personal statements are optional and a</w:t>
      </w:r>
      <w:r>
        <w:t xml:space="preserve">n effective personal statement will </w:t>
      </w:r>
      <w:r w:rsidR="0098426A">
        <w:t xml:space="preserve">highlight your </w:t>
      </w:r>
      <w:r>
        <w:t>skills relevant to the career sector</w:t>
      </w:r>
      <w:r w:rsidR="0098426A">
        <w:t xml:space="preserve">. Ensure you also </w:t>
      </w:r>
      <w:r>
        <w:t xml:space="preserve">pick out key achievements and summarise </w:t>
      </w:r>
      <w:r w:rsidR="00461D32">
        <w:t xml:space="preserve">your career </w:t>
      </w:r>
      <w:r>
        <w:t>goals</w:t>
      </w:r>
      <w:r w:rsidR="00461D32">
        <w:t xml:space="preserve">. </w:t>
      </w:r>
    </w:p>
    <w:p w14:paraId="0B7D8947" w14:textId="77777777" w:rsidR="00D4198F" w:rsidRDefault="00D4198F" w:rsidP="00D4198F">
      <w:pPr>
        <w:pStyle w:val="CommentText"/>
      </w:pPr>
    </w:p>
    <w:p w14:paraId="6A0817EC" w14:textId="77777777" w:rsidR="00D4198F" w:rsidRDefault="00D4198F" w:rsidP="00D4198F">
      <w:pPr>
        <w:pStyle w:val="CommentText"/>
      </w:pPr>
      <w:r>
        <w:t xml:space="preserve">‘Are personal statements a waste of time’ (Targetjobs.org.uk) </w:t>
      </w:r>
    </w:p>
    <w:p w14:paraId="2A7074D2" w14:textId="538A9C3D" w:rsidR="00D4198F" w:rsidRDefault="008D2915" w:rsidP="00D4198F">
      <w:pPr>
        <w:pStyle w:val="CommentText"/>
      </w:pPr>
      <w:hyperlink r:id="rId1" w:history="1">
        <w:r w:rsidR="00D4198F" w:rsidRPr="00144A9D">
          <w:rPr>
            <w:rStyle w:val="Hyperlink"/>
          </w:rPr>
          <w:t>https://targetjobs.co.uk/careers-advice/cvs-applications-and-tests/are-personal-statements-waste-space-graduate</w:t>
        </w:r>
      </w:hyperlink>
    </w:p>
  </w:comment>
  <w:comment w:id="4" w:author="Author" w:initials="A">
    <w:p w14:paraId="3E77F536" w14:textId="2CCB72BF" w:rsidR="00EC0E2C" w:rsidRDefault="00EC0E2C" w:rsidP="00EC0E2C">
      <w:pPr>
        <w:pStyle w:val="CommentText"/>
      </w:pPr>
      <w:r>
        <w:rPr>
          <w:rStyle w:val="CommentReference"/>
        </w:rPr>
        <w:annotationRef/>
      </w:r>
      <w:r>
        <w:t>This should list your most up to date qualifications first</w:t>
      </w:r>
      <w:r w:rsidR="00251FCC">
        <w:t>.</w:t>
      </w:r>
    </w:p>
    <w:p w14:paraId="68FC6765" w14:textId="1B06F41B" w:rsidR="00EC0E2C" w:rsidRDefault="00EC0E2C">
      <w:pPr>
        <w:pStyle w:val="CommentText"/>
      </w:pPr>
    </w:p>
  </w:comment>
  <w:comment w:id="5" w:author="Author" w:initials="A">
    <w:p w14:paraId="5B9507D1" w14:textId="483A8126" w:rsidR="00400E12" w:rsidRDefault="00400E12">
      <w:pPr>
        <w:pStyle w:val="CommentText"/>
      </w:pPr>
      <w:r>
        <w:rPr>
          <w:rStyle w:val="CommentReference"/>
        </w:rPr>
        <w:annotationRef/>
      </w:r>
      <w:r>
        <w:t xml:space="preserve">Remember to show where you studied and worked </w:t>
      </w:r>
    </w:p>
  </w:comment>
  <w:comment w:id="6" w:author="Author" w:initials="A">
    <w:p w14:paraId="3E67230C" w14:textId="5BDB2F57" w:rsidR="001C6B30" w:rsidRDefault="001C6B30">
      <w:pPr>
        <w:pStyle w:val="CommentText"/>
      </w:pPr>
      <w:r>
        <w:rPr>
          <w:rStyle w:val="CommentReference"/>
        </w:rPr>
        <w:annotationRef/>
      </w:r>
      <w:r>
        <w:t>You do not need to list all your modules here.</w:t>
      </w:r>
    </w:p>
  </w:comment>
  <w:comment w:id="7" w:author="Author" w:initials="A">
    <w:p w14:paraId="0EAC04A3" w14:textId="57B03030" w:rsidR="007A3F96" w:rsidRDefault="007A3F96">
      <w:pPr>
        <w:pStyle w:val="CommentText"/>
      </w:pPr>
      <w:r>
        <w:rPr>
          <w:rStyle w:val="CommentReference"/>
        </w:rPr>
        <w:annotationRef/>
      </w:r>
      <w:r w:rsidR="00966035">
        <w:t>Quantif</w:t>
      </w:r>
      <w:r w:rsidR="001D69A6">
        <w:t xml:space="preserve">y </w:t>
      </w:r>
      <w:r w:rsidR="00A212F2">
        <w:t xml:space="preserve">your </w:t>
      </w:r>
      <w:r w:rsidR="00120B61">
        <w:t>achievements</w:t>
      </w:r>
    </w:p>
  </w:comment>
  <w:comment w:id="8" w:author="Author" w:initials="A">
    <w:p w14:paraId="35E45217" w14:textId="75F10263" w:rsidR="0036591F" w:rsidRDefault="0036591F">
      <w:pPr>
        <w:pStyle w:val="CommentText"/>
      </w:pPr>
      <w:r>
        <w:rPr>
          <w:rStyle w:val="CommentReference"/>
        </w:rPr>
        <w:annotationRef/>
      </w:r>
      <w:r>
        <w:t xml:space="preserve">Great to list this especially if relevant  as it shows lots of skills ie critical analysis, independent research etc </w:t>
      </w:r>
    </w:p>
  </w:comment>
  <w:comment w:id="9" w:author="Author" w:initials="A">
    <w:p w14:paraId="7A289B53" w14:textId="01E0A360" w:rsidR="001C6B30" w:rsidRDefault="001C6B30">
      <w:pPr>
        <w:pStyle w:val="CommentText"/>
      </w:pPr>
      <w:r>
        <w:rPr>
          <w:rStyle w:val="CommentReference"/>
        </w:rPr>
        <w:annotationRef/>
      </w:r>
      <w:r w:rsidR="00FC415E">
        <w:t xml:space="preserve">Evidence your </w:t>
      </w:r>
      <w:r>
        <w:t xml:space="preserve">skills </w:t>
      </w:r>
      <w:r w:rsidR="007A3F96">
        <w:t xml:space="preserve"> with examples </w:t>
      </w:r>
      <w:r w:rsidR="00C969E9">
        <w:t>spread across your studies, work experience and interests</w:t>
      </w:r>
    </w:p>
  </w:comment>
  <w:comment w:id="10" w:author="Author" w:initials="A">
    <w:p w14:paraId="1DA47935" w14:textId="202E2BFA" w:rsidR="008F5F02" w:rsidRDefault="008F5F02">
      <w:pPr>
        <w:pStyle w:val="CommentText"/>
      </w:pPr>
      <w:r>
        <w:rPr>
          <w:rStyle w:val="CommentReference"/>
        </w:rPr>
        <w:annotationRef/>
      </w:r>
      <w:r>
        <w:t>List</w:t>
      </w:r>
      <w:r w:rsidR="00400E12">
        <w:t xml:space="preserve"> your grades and writing </w:t>
      </w:r>
      <w:r w:rsidR="00695864">
        <w:t xml:space="preserve">horizontally saves space too </w:t>
      </w:r>
      <w:r>
        <w:t xml:space="preserve"> </w:t>
      </w:r>
    </w:p>
  </w:comment>
  <w:comment w:id="11" w:author="Author" w:initials="A">
    <w:p w14:paraId="2659CD58" w14:textId="4A48116F" w:rsidR="00695864" w:rsidRDefault="00695864">
      <w:pPr>
        <w:pStyle w:val="CommentText"/>
      </w:pPr>
      <w:r>
        <w:rPr>
          <w:rStyle w:val="CommentReference"/>
        </w:rPr>
        <w:annotationRef/>
      </w:r>
      <w:r>
        <w:t xml:space="preserve">You do not need to list all your GCSEs only the pertinent ones </w:t>
      </w:r>
    </w:p>
  </w:comment>
  <w:comment w:id="12" w:author="Author" w:initials="A">
    <w:p w14:paraId="0FB12F6D" w14:textId="1EDC6051" w:rsidR="0005707A" w:rsidRDefault="0005707A">
      <w:pPr>
        <w:pStyle w:val="CommentText"/>
      </w:pPr>
      <w:r>
        <w:rPr>
          <w:rStyle w:val="CommentReference"/>
        </w:rPr>
        <w:annotationRef/>
      </w:r>
      <w:r>
        <w:t xml:space="preserve">Separate your relevant experience from your </w:t>
      </w:r>
      <w:r w:rsidR="00376AC3">
        <w:t xml:space="preserve">less relevant so that it stands </w:t>
      </w:r>
      <w:r w:rsidR="00CE6B08">
        <w:t xml:space="preserve">but still list the most up to date first </w:t>
      </w:r>
    </w:p>
    <w:p w14:paraId="22EDEA94" w14:textId="74EEFEC8" w:rsidR="00CE6B08" w:rsidRDefault="00CE6B08">
      <w:pPr>
        <w:pStyle w:val="CommentText"/>
      </w:pPr>
    </w:p>
  </w:comment>
  <w:comment w:id="13" w:author="Author" w:initials="A">
    <w:p w14:paraId="509DD4B2" w14:textId="7B22152D" w:rsidR="000A3ED4" w:rsidRDefault="00050B78" w:rsidP="000A3ED4">
      <w:pPr>
        <w:pStyle w:val="CommentText"/>
      </w:pPr>
      <w:r>
        <w:rPr>
          <w:rStyle w:val="CommentReference"/>
        </w:rPr>
        <w:annotationRef/>
      </w:r>
      <w:r w:rsidR="000A3ED4">
        <w:t xml:space="preserve">Using active, positive verbs on </w:t>
      </w:r>
      <w:r w:rsidR="0027403A">
        <w:t>a CV</w:t>
      </w:r>
      <w:r w:rsidR="000A3ED4">
        <w:t xml:space="preserve"> can give it additional impact.  Use these action words to convey what you have </w:t>
      </w:r>
      <w:r w:rsidR="000A3ED4" w:rsidRPr="00F27B73">
        <w:rPr>
          <w:b/>
          <w:bCs/>
        </w:rPr>
        <w:t>achieved</w:t>
      </w:r>
      <w:r w:rsidR="000A3ED4">
        <w:t xml:space="preserve"> in jobs or posts of responsibility and</w:t>
      </w:r>
      <w:r w:rsidR="00F1012D">
        <w:t xml:space="preserve"> ensure this section is not just </w:t>
      </w:r>
      <w:r w:rsidR="002F7916">
        <w:t xml:space="preserve"> </w:t>
      </w:r>
      <w:r w:rsidR="0027403A">
        <w:t xml:space="preserve">a list of </w:t>
      </w:r>
      <w:r w:rsidR="00F1012D">
        <w:t xml:space="preserve"> tasks</w:t>
      </w:r>
      <w:r w:rsidR="002F7916">
        <w:t>.</w:t>
      </w:r>
    </w:p>
    <w:p w14:paraId="33415C78" w14:textId="51F5875B" w:rsidR="00050B78" w:rsidRDefault="00050B78">
      <w:pPr>
        <w:pStyle w:val="CommentText"/>
      </w:pPr>
    </w:p>
  </w:comment>
  <w:comment w:id="14" w:author="Author" w:initials="A">
    <w:p w14:paraId="09AC5EF4" w14:textId="0E6BC6EA" w:rsidR="00B900C5" w:rsidRPr="00EE7BBA" w:rsidRDefault="00B900C5" w:rsidP="00B900C5">
      <w:pPr>
        <w:numPr>
          <w:ilvl w:val="0"/>
          <w:numId w:val="11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>
        <w:rPr>
          <w:rStyle w:val="CommentReference"/>
        </w:rPr>
        <w:annotationRef/>
      </w:r>
      <w:r w:rsidRPr="00EE7BBA">
        <w:rPr>
          <w:rFonts w:ascii="Helvetica" w:hAnsi="Helvetica" w:cs="Helvetica"/>
          <w:shd w:val="clear" w:color="auto" w:fill="FFFFFF"/>
        </w:rPr>
        <w:t xml:space="preserve">Including achievements </w:t>
      </w:r>
      <w:r w:rsidR="00AD2D14">
        <w:rPr>
          <w:rFonts w:ascii="Helvetica" w:hAnsi="Helvetica" w:cs="Helvetica"/>
          <w:shd w:val="clear" w:color="auto" w:fill="FFFFFF"/>
        </w:rPr>
        <w:t>(</w:t>
      </w:r>
      <w:r w:rsidR="00AD2D14" w:rsidRPr="00EE7BBA">
        <w:rPr>
          <w:rFonts w:ascii="Helvetica" w:hAnsi="Helvetica" w:cs="Helvetica"/>
          <w:shd w:val="clear" w:color="auto" w:fill="FFFFFF"/>
        </w:rPr>
        <w:t>personal and professiona</w:t>
      </w:r>
      <w:r w:rsidR="00AD2D14">
        <w:rPr>
          <w:rFonts w:ascii="Helvetica" w:hAnsi="Helvetica" w:cs="Helvetica"/>
          <w:shd w:val="clear" w:color="auto" w:fill="FFFFFF"/>
        </w:rPr>
        <w:t>)</w:t>
      </w:r>
      <w:r w:rsidR="00AD2D14" w:rsidRPr="00EE7BBA">
        <w:rPr>
          <w:rFonts w:ascii="Helvetica" w:hAnsi="Helvetica" w:cs="Helvetica"/>
          <w:shd w:val="clear" w:color="auto" w:fill="FFFFFF"/>
        </w:rPr>
        <w:t>l</w:t>
      </w:r>
      <w:r w:rsidR="00AD2D14" w:rsidRPr="00EE7BBA">
        <w:rPr>
          <w:rFonts w:eastAsia="Times New Roman" w:cs="Arial"/>
          <w:szCs w:val="24"/>
          <w:lang w:eastAsia="en-GB"/>
        </w:rPr>
        <w:t xml:space="preserve"> </w:t>
      </w:r>
      <w:r w:rsidRPr="00EE7BBA">
        <w:rPr>
          <w:rFonts w:ascii="Helvetica" w:hAnsi="Helvetica" w:cs="Helvetica"/>
          <w:shd w:val="clear" w:color="auto" w:fill="FFFFFF"/>
        </w:rPr>
        <w:t xml:space="preserve">on a CV can be an excellent way to showcase some of your best skills, while also highlighting what you’ve achieved </w:t>
      </w:r>
    </w:p>
    <w:p w14:paraId="34C367F2" w14:textId="77777777" w:rsidR="00B900C5" w:rsidRPr="00EE7BBA" w:rsidRDefault="00B900C5" w:rsidP="00B900C5">
      <w:pPr>
        <w:numPr>
          <w:ilvl w:val="0"/>
          <w:numId w:val="11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EE7BBA">
        <w:rPr>
          <w:rFonts w:eastAsia="Times New Roman" w:cs="Arial"/>
          <w:szCs w:val="24"/>
          <w:lang w:eastAsia="en-GB"/>
        </w:rPr>
        <w:t>Try and ensure these achievements are relevant to the job</w:t>
      </w:r>
    </w:p>
    <w:p w14:paraId="47777652" w14:textId="3AC52737" w:rsidR="00B900C5" w:rsidRPr="00EE7BBA" w:rsidRDefault="00B900C5" w:rsidP="00B900C5">
      <w:pPr>
        <w:numPr>
          <w:ilvl w:val="0"/>
          <w:numId w:val="11"/>
        </w:numPr>
        <w:shd w:val="clear" w:color="auto" w:fill="FFFFFF"/>
        <w:spacing w:after="0" w:line="330" w:lineRule="atLeast"/>
        <w:ind w:left="1020"/>
        <w:rPr>
          <w:rFonts w:eastAsia="Times New Roman" w:cs="Arial"/>
          <w:szCs w:val="24"/>
          <w:lang w:eastAsia="en-GB"/>
        </w:rPr>
      </w:pPr>
      <w:r w:rsidRPr="00EE7BBA">
        <w:rPr>
          <w:rFonts w:eastAsia="Times New Roman" w:cs="Arial"/>
          <w:szCs w:val="24"/>
          <w:lang w:eastAsia="en-GB"/>
        </w:rPr>
        <w:t xml:space="preserve">Say what it </w:t>
      </w:r>
      <w:r w:rsidR="00AD2D14" w:rsidRPr="00EE7BBA">
        <w:rPr>
          <w:rFonts w:eastAsia="Times New Roman" w:cs="Arial"/>
          <w:szCs w:val="24"/>
          <w:lang w:eastAsia="en-GB"/>
        </w:rPr>
        <w:t>was</w:t>
      </w:r>
      <w:r w:rsidR="00AD2D14">
        <w:rPr>
          <w:rFonts w:eastAsia="Times New Roman" w:cs="Arial"/>
          <w:szCs w:val="24"/>
          <w:lang w:eastAsia="en-GB"/>
        </w:rPr>
        <w:t>,</w:t>
      </w:r>
      <w:r w:rsidR="00AD2D14" w:rsidRPr="00EE7BBA">
        <w:rPr>
          <w:rFonts w:eastAsia="Times New Roman" w:cs="Arial"/>
          <w:szCs w:val="24"/>
          <w:lang w:eastAsia="en-GB"/>
        </w:rPr>
        <w:t xml:space="preserve"> when</w:t>
      </w:r>
      <w:r w:rsidRPr="00EE7BBA">
        <w:rPr>
          <w:rFonts w:eastAsia="Times New Roman" w:cs="Arial"/>
          <w:szCs w:val="24"/>
          <w:lang w:eastAsia="en-GB"/>
        </w:rPr>
        <w:t xml:space="preserve"> you achieved it and why it was particularly impressive </w:t>
      </w:r>
    </w:p>
    <w:p w14:paraId="07FAA84F" w14:textId="47EBC5CF" w:rsidR="00B900C5" w:rsidRPr="00EE7BBA" w:rsidRDefault="00B900C5" w:rsidP="00F94FD2">
      <w:pPr>
        <w:numPr>
          <w:ilvl w:val="0"/>
          <w:numId w:val="11"/>
        </w:numPr>
        <w:shd w:val="clear" w:color="auto" w:fill="FFFFFF"/>
        <w:spacing w:after="0" w:line="330" w:lineRule="atLeast"/>
        <w:ind w:left="1020"/>
      </w:pPr>
      <w:r w:rsidRPr="00EE7BBA">
        <w:rPr>
          <w:rFonts w:eastAsia="Times New Roman" w:cs="Arial"/>
          <w:szCs w:val="24"/>
          <w:lang w:eastAsia="en-GB"/>
        </w:rPr>
        <w:t xml:space="preserve"> Anything that includes your contribution to an increase in </w:t>
      </w:r>
      <w:r w:rsidR="00F94FD2">
        <w:rPr>
          <w:rFonts w:eastAsia="Times New Roman" w:cs="Arial"/>
          <w:szCs w:val="24"/>
          <w:lang w:eastAsia="en-GB"/>
        </w:rPr>
        <w:t xml:space="preserve">a firm’s </w:t>
      </w:r>
      <w:r w:rsidRPr="00EE7BBA">
        <w:rPr>
          <w:rFonts w:eastAsia="Times New Roman" w:cs="Arial"/>
          <w:szCs w:val="24"/>
          <w:lang w:eastAsia="en-GB"/>
        </w:rPr>
        <w:t>revenue is particularly impressive</w:t>
      </w:r>
      <w:r w:rsidRPr="00EE7BBA">
        <w:rPr>
          <w:rFonts w:cs="Arial"/>
          <w:shd w:val="clear" w:color="auto" w:fill="FFFFFF"/>
        </w:rPr>
        <w:t>.</w:t>
      </w:r>
    </w:p>
    <w:p w14:paraId="12996F2D" w14:textId="36179D7D" w:rsidR="00B900C5" w:rsidRPr="00EE7BBA" w:rsidRDefault="00B900C5">
      <w:pPr>
        <w:pStyle w:val="CommentText"/>
      </w:pPr>
    </w:p>
  </w:comment>
  <w:comment w:id="15" w:author="Author" w:initials="A">
    <w:p w14:paraId="07AB3702" w14:textId="3A50F71F" w:rsidR="0082585B" w:rsidRDefault="0082585B">
      <w:pPr>
        <w:pStyle w:val="CommentText"/>
      </w:pPr>
      <w:r>
        <w:rPr>
          <w:rStyle w:val="CommentReference"/>
        </w:rPr>
        <w:annotationRef/>
      </w:r>
      <w:r w:rsidR="00527BE4">
        <w:rPr>
          <w:rFonts w:cs="Arial"/>
          <w:color w:val="202124"/>
          <w:shd w:val="clear" w:color="auto" w:fill="FFFFFF"/>
        </w:rPr>
        <w:t>Having a professional membership on your CV </w:t>
      </w:r>
      <w:r w:rsidR="00527BE4" w:rsidRPr="00527BE4">
        <w:rPr>
          <w:rFonts w:cs="Arial"/>
          <w:color w:val="202124"/>
          <w:shd w:val="clear" w:color="auto" w:fill="FFFFFF"/>
        </w:rPr>
        <w:t>indicates to employers that you are competent,</w:t>
      </w:r>
      <w:r w:rsidR="00527BE4">
        <w:rPr>
          <w:rFonts w:cs="Arial"/>
          <w:color w:val="202124"/>
          <w:shd w:val="clear" w:color="auto" w:fill="FFFFFF"/>
        </w:rPr>
        <w:t xml:space="preserve"> due to both the process of gaining membership and being a member of a professional body/institute involving a high level of commitment.</w:t>
      </w:r>
      <w:r>
        <w:t xml:space="preserve"> </w:t>
      </w:r>
      <w:r w:rsidR="00527BE4">
        <w:t>Student membership is often cheaper too.</w:t>
      </w:r>
    </w:p>
  </w:comment>
  <w:comment w:id="16" w:author="Author" w:initials="A">
    <w:p w14:paraId="6E21E7BE" w14:textId="0B12679D" w:rsidR="004F0CB0" w:rsidRDefault="004F0CB0">
      <w:pPr>
        <w:pStyle w:val="CommentText"/>
      </w:pPr>
      <w:r>
        <w:rPr>
          <w:rStyle w:val="CommentReference"/>
        </w:rPr>
        <w:annotationRef/>
      </w:r>
      <w:r>
        <w:t>These will help strengthen your CV</w:t>
      </w:r>
    </w:p>
  </w:comment>
  <w:comment w:id="17" w:author="Author" w:initials="A">
    <w:p w14:paraId="2623C41B" w14:textId="34887A60" w:rsidR="0082585B" w:rsidRDefault="0082585B" w:rsidP="0082585B">
      <w:pPr>
        <w:pStyle w:val="CommentText"/>
      </w:pPr>
      <w:r>
        <w:rPr>
          <w:rStyle w:val="CommentReference"/>
        </w:rPr>
        <w:annotationRef/>
      </w:r>
      <w:r>
        <w:t xml:space="preserve">This section highlights interests that extend beyond your work history and education. Some employers look favourably on CVs that include these as they show you on a more personal level and can also </w:t>
      </w:r>
      <w:r w:rsidR="009740FC">
        <w:t xml:space="preserve">indicate if </w:t>
      </w:r>
      <w:r>
        <w:t>you are a cultural fit.</w:t>
      </w:r>
    </w:p>
    <w:p w14:paraId="6403CE4F" w14:textId="45271707" w:rsidR="0082585B" w:rsidRDefault="0082585B">
      <w:pPr>
        <w:pStyle w:val="CommentText"/>
      </w:pPr>
    </w:p>
  </w:comment>
  <w:comment w:id="18" w:author="Author" w:initials="A">
    <w:p w14:paraId="51A2C81C" w14:textId="0FA183AD" w:rsidR="00BC4EDE" w:rsidRDefault="00BC4EDE">
      <w:pPr>
        <w:pStyle w:val="CommentText"/>
      </w:pPr>
      <w:r>
        <w:rPr>
          <w:rStyle w:val="CommentReference"/>
        </w:rPr>
        <w:annotationRef/>
      </w:r>
      <w:r>
        <w:t xml:space="preserve">Referees do not always have to be listed  especially if you are short of space. (employers will ask for them if they need them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03FDDF" w15:done="0"/>
  <w15:commentEx w15:paraId="0798B265" w15:done="0"/>
  <w15:commentEx w15:paraId="48630012" w15:done="0"/>
  <w15:commentEx w15:paraId="2A7074D2" w15:done="0"/>
  <w15:commentEx w15:paraId="68FC6765" w15:done="0"/>
  <w15:commentEx w15:paraId="5B9507D1" w15:done="0"/>
  <w15:commentEx w15:paraId="3E67230C" w15:done="0"/>
  <w15:commentEx w15:paraId="0EAC04A3" w15:done="0"/>
  <w15:commentEx w15:paraId="35E45217" w15:done="0"/>
  <w15:commentEx w15:paraId="7A289B53" w15:done="0"/>
  <w15:commentEx w15:paraId="1DA47935" w15:done="0"/>
  <w15:commentEx w15:paraId="2659CD58" w15:done="0"/>
  <w15:commentEx w15:paraId="22EDEA94" w15:done="0"/>
  <w15:commentEx w15:paraId="33415C78" w15:done="0"/>
  <w15:commentEx w15:paraId="12996F2D" w15:done="0"/>
  <w15:commentEx w15:paraId="07AB3702" w15:done="0"/>
  <w15:commentEx w15:paraId="6E21E7BE" w15:done="0"/>
  <w15:commentEx w15:paraId="6403CE4F" w15:done="0"/>
  <w15:commentEx w15:paraId="51A2C8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03FDDF" w16cid:durableId="265B1152"/>
  <w16cid:commentId w16cid:paraId="0798B265" w16cid:durableId="265AEA81"/>
  <w16cid:commentId w16cid:paraId="48630012" w16cid:durableId="265AEA56"/>
  <w16cid:commentId w16cid:paraId="2A7074D2" w16cid:durableId="265AEA6A"/>
  <w16cid:commentId w16cid:paraId="68FC6765" w16cid:durableId="265AED2D"/>
  <w16cid:commentId w16cid:paraId="5B9507D1" w16cid:durableId="265B126B"/>
  <w16cid:commentId w16cid:paraId="3E67230C" w16cid:durableId="265AEAD6"/>
  <w16cid:commentId w16cid:paraId="0EAC04A3" w16cid:durableId="265AEB5D"/>
  <w16cid:commentId w16cid:paraId="35E45217" w16cid:durableId="265B121A"/>
  <w16cid:commentId w16cid:paraId="7A289B53" w16cid:durableId="265AEB03"/>
  <w16cid:commentId w16cid:paraId="1DA47935" w16cid:durableId="265B1254"/>
  <w16cid:commentId w16cid:paraId="2659CD58" w16cid:durableId="265B129F"/>
  <w16cid:commentId w16cid:paraId="22EDEA94" w16cid:durableId="265AECEC"/>
  <w16cid:commentId w16cid:paraId="33415C78" w16cid:durableId="265AEBDE"/>
  <w16cid:commentId w16cid:paraId="12996F2D" w16cid:durableId="265AED5A"/>
  <w16cid:commentId w16cid:paraId="07AB3702" w16cid:durableId="265B1303"/>
  <w16cid:commentId w16cid:paraId="6E21E7BE" w16cid:durableId="265B13DD"/>
  <w16cid:commentId w16cid:paraId="6403CE4F" w16cid:durableId="265B12F6"/>
  <w16cid:commentId w16cid:paraId="51A2C81C" w16cid:durableId="267684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40"/>
    <w:multiLevelType w:val="hybridMultilevel"/>
    <w:tmpl w:val="059EF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759E"/>
    <w:multiLevelType w:val="hybridMultilevel"/>
    <w:tmpl w:val="125CB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1013"/>
    <w:multiLevelType w:val="hybridMultilevel"/>
    <w:tmpl w:val="D7D6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790C"/>
    <w:multiLevelType w:val="hybridMultilevel"/>
    <w:tmpl w:val="05B69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4719"/>
    <w:multiLevelType w:val="hybridMultilevel"/>
    <w:tmpl w:val="21C2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5168"/>
    <w:multiLevelType w:val="hybridMultilevel"/>
    <w:tmpl w:val="9DBA7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6475E"/>
    <w:multiLevelType w:val="hybridMultilevel"/>
    <w:tmpl w:val="342A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23A5"/>
    <w:multiLevelType w:val="hybridMultilevel"/>
    <w:tmpl w:val="5B32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01946"/>
    <w:multiLevelType w:val="hybridMultilevel"/>
    <w:tmpl w:val="6AFC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01BDC"/>
    <w:multiLevelType w:val="hybridMultilevel"/>
    <w:tmpl w:val="E000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D57CD"/>
    <w:multiLevelType w:val="multilevel"/>
    <w:tmpl w:val="2CC0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FB"/>
    <w:rsid w:val="00000FD0"/>
    <w:rsid w:val="00002869"/>
    <w:rsid w:val="00006298"/>
    <w:rsid w:val="00021C02"/>
    <w:rsid w:val="00037431"/>
    <w:rsid w:val="00040073"/>
    <w:rsid w:val="00044B33"/>
    <w:rsid w:val="00050B78"/>
    <w:rsid w:val="0005707A"/>
    <w:rsid w:val="00066698"/>
    <w:rsid w:val="000674C5"/>
    <w:rsid w:val="00076546"/>
    <w:rsid w:val="0008358B"/>
    <w:rsid w:val="00093300"/>
    <w:rsid w:val="00097BF3"/>
    <w:rsid w:val="000A3ED4"/>
    <w:rsid w:val="000C6B80"/>
    <w:rsid w:val="000C7284"/>
    <w:rsid w:val="000E7329"/>
    <w:rsid w:val="000F3143"/>
    <w:rsid w:val="00104D01"/>
    <w:rsid w:val="00114E17"/>
    <w:rsid w:val="00115486"/>
    <w:rsid w:val="00120B61"/>
    <w:rsid w:val="00123B59"/>
    <w:rsid w:val="00125202"/>
    <w:rsid w:val="00134A94"/>
    <w:rsid w:val="00140966"/>
    <w:rsid w:val="0014619C"/>
    <w:rsid w:val="00147E97"/>
    <w:rsid w:val="001509CD"/>
    <w:rsid w:val="001557C6"/>
    <w:rsid w:val="00163F95"/>
    <w:rsid w:val="0016710F"/>
    <w:rsid w:val="001736F6"/>
    <w:rsid w:val="00185C2E"/>
    <w:rsid w:val="00192CA0"/>
    <w:rsid w:val="0019763A"/>
    <w:rsid w:val="001A455E"/>
    <w:rsid w:val="001C057F"/>
    <w:rsid w:val="001C6432"/>
    <w:rsid w:val="001C6B30"/>
    <w:rsid w:val="001D69A6"/>
    <w:rsid w:val="001D7B51"/>
    <w:rsid w:val="001E0155"/>
    <w:rsid w:val="001E06B4"/>
    <w:rsid w:val="001F1B24"/>
    <w:rsid w:val="001F265B"/>
    <w:rsid w:val="001F6BB5"/>
    <w:rsid w:val="002044D1"/>
    <w:rsid w:val="002102CC"/>
    <w:rsid w:val="002135BE"/>
    <w:rsid w:val="0021523C"/>
    <w:rsid w:val="0021611D"/>
    <w:rsid w:val="00221E8D"/>
    <w:rsid w:val="00232AC4"/>
    <w:rsid w:val="002336DC"/>
    <w:rsid w:val="00240254"/>
    <w:rsid w:val="002430AA"/>
    <w:rsid w:val="00251FCC"/>
    <w:rsid w:val="00253337"/>
    <w:rsid w:val="00270824"/>
    <w:rsid w:val="00272DE7"/>
    <w:rsid w:val="0027403A"/>
    <w:rsid w:val="00277256"/>
    <w:rsid w:val="00277699"/>
    <w:rsid w:val="00283CF0"/>
    <w:rsid w:val="00296CCA"/>
    <w:rsid w:val="002A4DA6"/>
    <w:rsid w:val="002A5BF8"/>
    <w:rsid w:val="002A6159"/>
    <w:rsid w:val="002A67B2"/>
    <w:rsid w:val="002A73C1"/>
    <w:rsid w:val="002A7451"/>
    <w:rsid w:val="002B1FF0"/>
    <w:rsid w:val="002B3EE7"/>
    <w:rsid w:val="002C70BA"/>
    <w:rsid w:val="002F2BDE"/>
    <w:rsid w:val="002F7916"/>
    <w:rsid w:val="00307D87"/>
    <w:rsid w:val="00311351"/>
    <w:rsid w:val="00316108"/>
    <w:rsid w:val="003161F5"/>
    <w:rsid w:val="0032085B"/>
    <w:rsid w:val="00322C76"/>
    <w:rsid w:val="00325E61"/>
    <w:rsid w:val="00331C5B"/>
    <w:rsid w:val="00335289"/>
    <w:rsid w:val="003367C1"/>
    <w:rsid w:val="00342BC2"/>
    <w:rsid w:val="00346BB3"/>
    <w:rsid w:val="00351EE2"/>
    <w:rsid w:val="00353979"/>
    <w:rsid w:val="00356A55"/>
    <w:rsid w:val="00364BF5"/>
    <w:rsid w:val="0036591F"/>
    <w:rsid w:val="003765F6"/>
    <w:rsid w:val="00376AC3"/>
    <w:rsid w:val="00392955"/>
    <w:rsid w:val="003A0BC1"/>
    <w:rsid w:val="003A2644"/>
    <w:rsid w:val="003A3481"/>
    <w:rsid w:val="003C06E8"/>
    <w:rsid w:val="003C2249"/>
    <w:rsid w:val="003D3193"/>
    <w:rsid w:val="003D3864"/>
    <w:rsid w:val="003D584E"/>
    <w:rsid w:val="003E54DA"/>
    <w:rsid w:val="00400E12"/>
    <w:rsid w:val="00402FE8"/>
    <w:rsid w:val="004048F2"/>
    <w:rsid w:val="00416CEE"/>
    <w:rsid w:val="0042184D"/>
    <w:rsid w:val="004230B1"/>
    <w:rsid w:val="004249CC"/>
    <w:rsid w:val="00426A6D"/>
    <w:rsid w:val="004326A9"/>
    <w:rsid w:val="004373E0"/>
    <w:rsid w:val="00443C31"/>
    <w:rsid w:val="004515DC"/>
    <w:rsid w:val="004534AA"/>
    <w:rsid w:val="004566CA"/>
    <w:rsid w:val="00457EC9"/>
    <w:rsid w:val="00460CEB"/>
    <w:rsid w:val="00461D32"/>
    <w:rsid w:val="004629D5"/>
    <w:rsid w:val="004646D8"/>
    <w:rsid w:val="004808BB"/>
    <w:rsid w:val="00484248"/>
    <w:rsid w:val="00495AB1"/>
    <w:rsid w:val="004A18C0"/>
    <w:rsid w:val="004A2543"/>
    <w:rsid w:val="004A330F"/>
    <w:rsid w:val="004A57DE"/>
    <w:rsid w:val="004A7D0A"/>
    <w:rsid w:val="004B3ED4"/>
    <w:rsid w:val="004C0F77"/>
    <w:rsid w:val="004C6CE1"/>
    <w:rsid w:val="004C7509"/>
    <w:rsid w:val="004C7D7C"/>
    <w:rsid w:val="004D3DAA"/>
    <w:rsid w:val="004D7EDD"/>
    <w:rsid w:val="004E4BB0"/>
    <w:rsid w:val="004F0CB0"/>
    <w:rsid w:val="004F651F"/>
    <w:rsid w:val="004F6D36"/>
    <w:rsid w:val="00502495"/>
    <w:rsid w:val="005102EB"/>
    <w:rsid w:val="005159F2"/>
    <w:rsid w:val="00523E55"/>
    <w:rsid w:val="005270EF"/>
    <w:rsid w:val="00527BE4"/>
    <w:rsid w:val="00530F78"/>
    <w:rsid w:val="00542021"/>
    <w:rsid w:val="00543A6E"/>
    <w:rsid w:val="00545C4D"/>
    <w:rsid w:val="00547FAC"/>
    <w:rsid w:val="00553B15"/>
    <w:rsid w:val="00561B65"/>
    <w:rsid w:val="00562B05"/>
    <w:rsid w:val="005632E3"/>
    <w:rsid w:val="00565667"/>
    <w:rsid w:val="005758CF"/>
    <w:rsid w:val="00581F5A"/>
    <w:rsid w:val="00586D42"/>
    <w:rsid w:val="005A0805"/>
    <w:rsid w:val="005A6A41"/>
    <w:rsid w:val="005A713A"/>
    <w:rsid w:val="005B017F"/>
    <w:rsid w:val="005B2FE0"/>
    <w:rsid w:val="005B3151"/>
    <w:rsid w:val="005B6DE4"/>
    <w:rsid w:val="005C2E9D"/>
    <w:rsid w:val="005C5138"/>
    <w:rsid w:val="005C5D5D"/>
    <w:rsid w:val="005D0215"/>
    <w:rsid w:val="005D0D35"/>
    <w:rsid w:val="005D3725"/>
    <w:rsid w:val="005D73BB"/>
    <w:rsid w:val="005E4DA7"/>
    <w:rsid w:val="005F3F90"/>
    <w:rsid w:val="00601DB4"/>
    <w:rsid w:val="00602011"/>
    <w:rsid w:val="00602DD1"/>
    <w:rsid w:val="006072AC"/>
    <w:rsid w:val="00612863"/>
    <w:rsid w:val="00614D9B"/>
    <w:rsid w:val="0061722F"/>
    <w:rsid w:val="00623773"/>
    <w:rsid w:val="00623D57"/>
    <w:rsid w:val="00626DBD"/>
    <w:rsid w:val="006310D7"/>
    <w:rsid w:val="00647A72"/>
    <w:rsid w:val="00654A6F"/>
    <w:rsid w:val="00656491"/>
    <w:rsid w:val="00662FF9"/>
    <w:rsid w:val="00667993"/>
    <w:rsid w:val="00673DD8"/>
    <w:rsid w:val="00674B66"/>
    <w:rsid w:val="006868E7"/>
    <w:rsid w:val="006951D8"/>
    <w:rsid w:val="00695864"/>
    <w:rsid w:val="006A1814"/>
    <w:rsid w:val="006A45E9"/>
    <w:rsid w:val="006C6EE6"/>
    <w:rsid w:val="006D7D53"/>
    <w:rsid w:val="006E0AD6"/>
    <w:rsid w:val="006F47BA"/>
    <w:rsid w:val="006F5245"/>
    <w:rsid w:val="006F7C74"/>
    <w:rsid w:val="0070189C"/>
    <w:rsid w:val="00705D23"/>
    <w:rsid w:val="00707B6F"/>
    <w:rsid w:val="00707DD1"/>
    <w:rsid w:val="00722685"/>
    <w:rsid w:val="007260B8"/>
    <w:rsid w:val="007267E6"/>
    <w:rsid w:val="00730553"/>
    <w:rsid w:val="0073163D"/>
    <w:rsid w:val="00740F07"/>
    <w:rsid w:val="00744F87"/>
    <w:rsid w:val="00750641"/>
    <w:rsid w:val="00752DB1"/>
    <w:rsid w:val="0075607B"/>
    <w:rsid w:val="007575AC"/>
    <w:rsid w:val="00762A73"/>
    <w:rsid w:val="00763187"/>
    <w:rsid w:val="0077271F"/>
    <w:rsid w:val="0078418A"/>
    <w:rsid w:val="00785935"/>
    <w:rsid w:val="00792C40"/>
    <w:rsid w:val="007935F7"/>
    <w:rsid w:val="00796CD0"/>
    <w:rsid w:val="007A0898"/>
    <w:rsid w:val="007A166B"/>
    <w:rsid w:val="007A30F6"/>
    <w:rsid w:val="007A3B91"/>
    <w:rsid w:val="007A3F96"/>
    <w:rsid w:val="007B6163"/>
    <w:rsid w:val="007B6CE4"/>
    <w:rsid w:val="007C3877"/>
    <w:rsid w:val="007C60ED"/>
    <w:rsid w:val="007C7972"/>
    <w:rsid w:val="007C7FB6"/>
    <w:rsid w:val="007E31E8"/>
    <w:rsid w:val="007E701A"/>
    <w:rsid w:val="007F1DED"/>
    <w:rsid w:val="007F69A2"/>
    <w:rsid w:val="00803DDA"/>
    <w:rsid w:val="0080607A"/>
    <w:rsid w:val="00815E08"/>
    <w:rsid w:val="00824207"/>
    <w:rsid w:val="0082585B"/>
    <w:rsid w:val="00827201"/>
    <w:rsid w:val="0082751C"/>
    <w:rsid w:val="00835260"/>
    <w:rsid w:val="0083566B"/>
    <w:rsid w:val="00843FD0"/>
    <w:rsid w:val="0085091E"/>
    <w:rsid w:val="00850CBF"/>
    <w:rsid w:val="008574B4"/>
    <w:rsid w:val="00861B17"/>
    <w:rsid w:val="00890425"/>
    <w:rsid w:val="00891541"/>
    <w:rsid w:val="008959A8"/>
    <w:rsid w:val="008A669B"/>
    <w:rsid w:val="008B1F99"/>
    <w:rsid w:val="008C0990"/>
    <w:rsid w:val="008C5F7C"/>
    <w:rsid w:val="008D2915"/>
    <w:rsid w:val="008E4FFB"/>
    <w:rsid w:val="008E54BB"/>
    <w:rsid w:val="008E7A54"/>
    <w:rsid w:val="008F0EAC"/>
    <w:rsid w:val="008F5F02"/>
    <w:rsid w:val="00903BC5"/>
    <w:rsid w:val="00904610"/>
    <w:rsid w:val="00912066"/>
    <w:rsid w:val="0093093A"/>
    <w:rsid w:val="009637FE"/>
    <w:rsid w:val="00966035"/>
    <w:rsid w:val="00970357"/>
    <w:rsid w:val="00971F84"/>
    <w:rsid w:val="009740FC"/>
    <w:rsid w:val="0097546B"/>
    <w:rsid w:val="0098426A"/>
    <w:rsid w:val="0098427C"/>
    <w:rsid w:val="009855FA"/>
    <w:rsid w:val="009936FD"/>
    <w:rsid w:val="009A2258"/>
    <w:rsid w:val="009B0195"/>
    <w:rsid w:val="009B141C"/>
    <w:rsid w:val="009B5CBF"/>
    <w:rsid w:val="009B72F7"/>
    <w:rsid w:val="009C09B0"/>
    <w:rsid w:val="009C467F"/>
    <w:rsid w:val="009C479E"/>
    <w:rsid w:val="009C481F"/>
    <w:rsid w:val="009D6FD9"/>
    <w:rsid w:val="009E043C"/>
    <w:rsid w:val="009E1934"/>
    <w:rsid w:val="009E2974"/>
    <w:rsid w:val="009E6269"/>
    <w:rsid w:val="009F452B"/>
    <w:rsid w:val="00A05E44"/>
    <w:rsid w:val="00A13571"/>
    <w:rsid w:val="00A2057F"/>
    <w:rsid w:val="00A212F2"/>
    <w:rsid w:val="00A21462"/>
    <w:rsid w:val="00A21DCA"/>
    <w:rsid w:val="00A347CA"/>
    <w:rsid w:val="00A510BE"/>
    <w:rsid w:val="00A531E2"/>
    <w:rsid w:val="00A56424"/>
    <w:rsid w:val="00A70749"/>
    <w:rsid w:val="00A70C2B"/>
    <w:rsid w:val="00A731D8"/>
    <w:rsid w:val="00A955E6"/>
    <w:rsid w:val="00A97E7E"/>
    <w:rsid w:val="00AB4662"/>
    <w:rsid w:val="00AB5B0A"/>
    <w:rsid w:val="00AD2D14"/>
    <w:rsid w:val="00AD51E0"/>
    <w:rsid w:val="00AE2653"/>
    <w:rsid w:val="00AF30D0"/>
    <w:rsid w:val="00AF3F3A"/>
    <w:rsid w:val="00B03D5D"/>
    <w:rsid w:val="00B20690"/>
    <w:rsid w:val="00B31D5E"/>
    <w:rsid w:val="00B4474C"/>
    <w:rsid w:val="00B47E51"/>
    <w:rsid w:val="00B53DCC"/>
    <w:rsid w:val="00B576D2"/>
    <w:rsid w:val="00B71352"/>
    <w:rsid w:val="00B776FD"/>
    <w:rsid w:val="00B853E1"/>
    <w:rsid w:val="00B86546"/>
    <w:rsid w:val="00B900C5"/>
    <w:rsid w:val="00BA4D4A"/>
    <w:rsid w:val="00BA588A"/>
    <w:rsid w:val="00BB01F3"/>
    <w:rsid w:val="00BB1B52"/>
    <w:rsid w:val="00BC44D9"/>
    <w:rsid w:val="00BC45B9"/>
    <w:rsid w:val="00BC4EDE"/>
    <w:rsid w:val="00BC5647"/>
    <w:rsid w:val="00BD3353"/>
    <w:rsid w:val="00BD5AD0"/>
    <w:rsid w:val="00BE2EB8"/>
    <w:rsid w:val="00BE54A0"/>
    <w:rsid w:val="00BF1A59"/>
    <w:rsid w:val="00BF79FB"/>
    <w:rsid w:val="00C05D83"/>
    <w:rsid w:val="00C15AC6"/>
    <w:rsid w:val="00C20078"/>
    <w:rsid w:val="00C27E5B"/>
    <w:rsid w:val="00C34BEC"/>
    <w:rsid w:val="00C36553"/>
    <w:rsid w:val="00C45053"/>
    <w:rsid w:val="00C45215"/>
    <w:rsid w:val="00C4665C"/>
    <w:rsid w:val="00C568F3"/>
    <w:rsid w:val="00C61BCE"/>
    <w:rsid w:val="00C8262F"/>
    <w:rsid w:val="00C836F6"/>
    <w:rsid w:val="00C850E9"/>
    <w:rsid w:val="00C969E9"/>
    <w:rsid w:val="00CB18F8"/>
    <w:rsid w:val="00CC264E"/>
    <w:rsid w:val="00CD3461"/>
    <w:rsid w:val="00CD3C48"/>
    <w:rsid w:val="00CD5B98"/>
    <w:rsid w:val="00CE46C2"/>
    <w:rsid w:val="00CE6B08"/>
    <w:rsid w:val="00CE7C34"/>
    <w:rsid w:val="00CF0800"/>
    <w:rsid w:val="00CF75EE"/>
    <w:rsid w:val="00D01847"/>
    <w:rsid w:val="00D04D80"/>
    <w:rsid w:val="00D12A08"/>
    <w:rsid w:val="00D1402D"/>
    <w:rsid w:val="00D173A2"/>
    <w:rsid w:val="00D340A8"/>
    <w:rsid w:val="00D3632E"/>
    <w:rsid w:val="00D4198F"/>
    <w:rsid w:val="00D61CD8"/>
    <w:rsid w:val="00D65A54"/>
    <w:rsid w:val="00D66C14"/>
    <w:rsid w:val="00D83BD7"/>
    <w:rsid w:val="00D862E3"/>
    <w:rsid w:val="00D94392"/>
    <w:rsid w:val="00DA0997"/>
    <w:rsid w:val="00DA2A21"/>
    <w:rsid w:val="00DE1A8A"/>
    <w:rsid w:val="00DF0057"/>
    <w:rsid w:val="00E05FFD"/>
    <w:rsid w:val="00E06EC5"/>
    <w:rsid w:val="00E11977"/>
    <w:rsid w:val="00E16187"/>
    <w:rsid w:val="00E1760D"/>
    <w:rsid w:val="00E22CA8"/>
    <w:rsid w:val="00E2685E"/>
    <w:rsid w:val="00E27DD6"/>
    <w:rsid w:val="00E43BC3"/>
    <w:rsid w:val="00E5037F"/>
    <w:rsid w:val="00E778AA"/>
    <w:rsid w:val="00E80864"/>
    <w:rsid w:val="00E81088"/>
    <w:rsid w:val="00E94D4E"/>
    <w:rsid w:val="00EA00F4"/>
    <w:rsid w:val="00EA1E91"/>
    <w:rsid w:val="00EA2124"/>
    <w:rsid w:val="00EA2CD9"/>
    <w:rsid w:val="00EB0500"/>
    <w:rsid w:val="00EC0CC0"/>
    <w:rsid w:val="00EC0E2C"/>
    <w:rsid w:val="00ED3255"/>
    <w:rsid w:val="00ED70D3"/>
    <w:rsid w:val="00EE0031"/>
    <w:rsid w:val="00EE20EE"/>
    <w:rsid w:val="00EE7BBA"/>
    <w:rsid w:val="00EF0BB3"/>
    <w:rsid w:val="00F0349A"/>
    <w:rsid w:val="00F1012D"/>
    <w:rsid w:val="00F15121"/>
    <w:rsid w:val="00F27FA6"/>
    <w:rsid w:val="00F30875"/>
    <w:rsid w:val="00F559E1"/>
    <w:rsid w:val="00F6626D"/>
    <w:rsid w:val="00F67DAE"/>
    <w:rsid w:val="00F72875"/>
    <w:rsid w:val="00F77F1B"/>
    <w:rsid w:val="00F811E8"/>
    <w:rsid w:val="00F816CA"/>
    <w:rsid w:val="00F94FD2"/>
    <w:rsid w:val="00F96C19"/>
    <w:rsid w:val="00FA4E50"/>
    <w:rsid w:val="00FB53ED"/>
    <w:rsid w:val="00FB5A8D"/>
    <w:rsid w:val="00FC2230"/>
    <w:rsid w:val="00FC2BAA"/>
    <w:rsid w:val="00FC415E"/>
    <w:rsid w:val="00FC6F1D"/>
    <w:rsid w:val="00FD0F3A"/>
    <w:rsid w:val="00FD1B29"/>
    <w:rsid w:val="00FD25A9"/>
    <w:rsid w:val="00FD5072"/>
    <w:rsid w:val="00FE02D1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71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0ED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F79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9FB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C264E"/>
  </w:style>
  <w:style w:type="character" w:customStyle="1" w:styleId="break-words">
    <w:name w:val="break-words"/>
    <w:basedOn w:val="DefaultParagraphFont"/>
    <w:rsid w:val="00CC264E"/>
  </w:style>
  <w:style w:type="table" w:styleId="TableGrid">
    <w:name w:val="Table Grid"/>
    <w:basedOn w:val="TableNormal"/>
    <w:uiPriority w:val="59"/>
    <w:rsid w:val="00CE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7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7C6"/>
    <w:rPr>
      <w:rFonts w:ascii="Arial" w:hAnsi="Arial"/>
      <w:b/>
      <w:bCs/>
      <w:sz w:val="20"/>
      <w:szCs w:val="20"/>
    </w:rPr>
  </w:style>
  <w:style w:type="character" w:customStyle="1" w:styleId="kx21rb">
    <w:name w:val="kx21rb"/>
    <w:basedOn w:val="DefaultParagraphFont"/>
    <w:rsid w:val="00D4198F"/>
  </w:style>
  <w:style w:type="character" w:customStyle="1" w:styleId="Heading1Char">
    <w:name w:val="Heading 1 Char"/>
    <w:basedOn w:val="DefaultParagraphFont"/>
    <w:link w:val="Heading1"/>
    <w:uiPriority w:val="9"/>
    <w:rsid w:val="007C60ED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argetjobs.co.uk/careers-advice/cvs-applications-and-tests/are-personal-statements-waste-space-graduate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p@sk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7527-2606-406F-A8B6-4DDFE6AC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3</Characters>
  <Application>Microsoft Office Word</Application>
  <DocSecurity>4</DocSecurity>
  <Lines>35</Lines>
  <Paragraphs>9</Paragraphs>
  <ScaleCrop>false</ScaleCrop>
  <Manager/>
  <Company/>
  <LinksUpToDate>false</LinksUpToDate>
  <CharactersWithSpaces>4978</CharactersWithSpaces>
  <SharedDoc>false</SharedDoc>
  <HLinks>
    <vt:vector size="12" baseType="variant">
      <vt:variant>
        <vt:i4>452207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ichael.hunter</vt:lpwstr>
      </vt:variant>
      <vt:variant>
        <vt:lpwstr/>
      </vt:variant>
      <vt:variant>
        <vt:i4>6815827</vt:i4>
      </vt:variant>
      <vt:variant>
        <vt:i4>0</vt:i4>
      </vt:variant>
      <vt:variant>
        <vt:i4>0</vt:i4>
      </vt:variant>
      <vt:variant>
        <vt:i4>5</vt:i4>
      </vt:variant>
      <vt:variant>
        <vt:lpwstr>mailto:HunterM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6-20T14:59:00Z</cp:lastPrinted>
  <dcterms:created xsi:type="dcterms:W3CDTF">2022-10-21T09:31:00Z</dcterms:created>
  <dcterms:modified xsi:type="dcterms:W3CDTF">2022-10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8534f1edb12592fdf18a654fb35db1915cde31ccc61fba4e0b56502f99b75</vt:lpwstr>
  </property>
</Properties>
</file>